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C423" w14:textId="77777777" w:rsidR="00034705" w:rsidRPr="00B0228A" w:rsidRDefault="00D967C6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 w14:anchorId="4BE22C29"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14:paraId="2227C2FA" w14:textId="77777777"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14:paraId="6A6FBC59" w14:textId="77777777" w:rsidR="00D83CE1" w:rsidRDefault="00D83CE1" w:rsidP="00D171C7">
                  <w:pPr>
                    <w:rPr>
                      <w:sz w:val="16"/>
                    </w:rPr>
                  </w:pPr>
                </w:p>
                <w:p w14:paraId="5B997FC4" w14:textId="77777777"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14:paraId="2AC76F73" w14:textId="77777777"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14:paraId="3768480F" w14:textId="77777777" w:rsidR="005B3336" w:rsidRDefault="005B3336" w:rsidP="0016781C">
      <w:pPr>
        <w:spacing w:line="0" w:lineRule="atLeast"/>
        <w:jc w:val="center"/>
        <w:rPr>
          <w:sz w:val="28"/>
        </w:rPr>
      </w:pPr>
    </w:p>
    <w:p w14:paraId="36A13D05" w14:textId="5C14B541" w:rsidR="005B3336" w:rsidRPr="005B3336" w:rsidRDefault="005B3336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62AEACED" w14:textId="77777777"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14:paraId="622CDE35" w14:textId="77777777"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14:paraId="6E55767C" w14:textId="77777777" w:rsidR="00552D19" w:rsidRPr="005B3336" w:rsidRDefault="00A12FF8" w:rsidP="00814B3B">
      <w:pPr>
        <w:spacing w:line="0" w:lineRule="atLeast"/>
        <w:ind w:firstLineChars="100" w:firstLine="408"/>
        <w:rPr>
          <w:rFonts w:ascii="ＭＳ Ｐ明朝" w:eastAsia="ＭＳ Ｐ明朝" w:hAnsi="ＭＳ Ｐ明朝"/>
          <w:kern w:val="0"/>
          <w:sz w:val="22"/>
        </w:rPr>
      </w:pPr>
      <w:r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理事長　</w:t>
      </w:r>
      <w:r w:rsidR="00D207B9"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　　　　　</w:t>
      </w:r>
      <w:r w:rsidR="009B5463" w:rsidRPr="00232388">
        <w:rPr>
          <w:rFonts w:ascii="ＭＳ Ｐ明朝" w:eastAsia="ＭＳ Ｐ明朝" w:hAnsi="ＭＳ Ｐ明朝" w:hint="eastAsia"/>
          <w:spacing w:val="-2"/>
          <w:kern w:val="0"/>
          <w:sz w:val="22"/>
          <w:fitText w:val="2880" w:id="-81624064"/>
        </w:rPr>
        <w:t>様</w:t>
      </w:r>
    </w:p>
    <w:p w14:paraId="5FAF6E14" w14:textId="77777777"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</w:p>
    <w:p w14:paraId="681ED8FE" w14:textId="77777777"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14:paraId="02777F6A" w14:textId="77777777"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14:paraId="3D5FB1A4" w14:textId="77777777"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14:paraId="1B2EB9E6" w14:textId="77777777"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14:paraId="6A9E6473" w14:textId="77777777"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14:paraId="59807CF2" w14:textId="217A771A"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</w:p>
    <w:p w14:paraId="314642B5" w14:textId="77777777"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14:paraId="6F79D7B8" w14:textId="77777777"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14:paraId="30559000" w14:textId="77777777"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14:paraId="5D82280A" w14:textId="77777777"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14:paraId="6546F1E1" w14:textId="77777777"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14:paraId="6DBA344E" w14:textId="77777777"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14:paraId="1B757FEF" w14:textId="77777777"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文化活動団体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14:paraId="05B9C760" w14:textId="77777777"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D967C6" w:rsidRPr="00D967C6" w14:paraId="5C3DF17D" w14:textId="77777777" w:rsidTr="00E63393">
        <w:trPr>
          <w:trHeight w:val="1128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3224F4B" w14:textId="77777777" w:rsidR="00552D19" w:rsidRPr="00D967C6" w:rsidRDefault="00B44ABA" w:rsidP="00F43FCD">
            <w:pPr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申請</w:t>
            </w:r>
            <w:r w:rsidR="00552D19" w:rsidRPr="00D967C6">
              <w:rPr>
                <w:rFonts w:hint="eastAsia"/>
                <w:szCs w:val="21"/>
              </w:rPr>
              <w:t>事業</w:t>
            </w:r>
            <w:r w:rsidR="006B43E8" w:rsidRPr="00D967C6">
              <w:rPr>
                <w:rFonts w:hint="eastAsia"/>
                <w:szCs w:val="21"/>
              </w:rPr>
              <w:t>区分</w:t>
            </w:r>
          </w:p>
          <w:p w14:paraId="1648CA8A" w14:textId="77777777" w:rsidR="00011600" w:rsidRPr="00D967C6" w:rsidRDefault="009961EB" w:rsidP="009961EB">
            <w:pPr>
              <w:jc w:val="center"/>
              <w:rPr>
                <w:sz w:val="15"/>
                <w:szCs w:val="15"/>
              </w:rPr>
            </w:pPr>
            <w:r w:rsidRPr="00D967C6">
              <w:rPr>
                <w:rFonts w:hint="eastAsia"/>
                <w:sz w:val="15"/>
                <w:szCs w:val="15"/>
              </w:rPr>
              <w:t>（</w:t>
            </w:r>
            <w:r w:rsidR="0077328A" w:rsidRPr="00D967C6">
              <w:rPr>
                <w:rFonts w:hint="eastAsia"/>
                <w:sz w:val="15"/>
                <w:szCs w:val="15"/>
              </w:rPr>
              <w:t>該当するもの</w:t>
            </w:r>
            <w:r w:rsidR="00011600" w:rsidRPr="00D967C6">
              <w:rPr>
                <w:rFonts w:hint="eastAsia"/>
                <w:sz w:val="15"/>
                <w:szCs w:val="15"/>
              </w:rPr>
              <w:t>に○</w:t>
            </w:r>
            <w:r w:rsidRPr="00D967C6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8164" w:type="dxa"/>
            <w:vAlign w:val="center"/>
          </w:tcPr>
          <w:p w14:paraId="018EBEE4" w14:textId="77777777" w:rsidR="00552D19" w:rsidRPr="00D967C6" w:rsidRDefault="00552D19" w:rsidP="00E63393">
            <w:pPr>
              <w:jc w:val="center"/>
            </w:pPr>
            <w:r w:rsidRPr="00D967C6">
              <w:rPr>
                <w:rFonts w:hint="eastAsia"/>
              </w:rPr>
              <w:t>郷土文化支援事業</w:t>
            </w:r>
            <w:r w:rsidR="002D1D38" w:rsidRPr="00D967C6">
              <w:rPr>
                <w:rFonts w:hint="eastAsia"/>
              </w:rPr>
              <w:t xml:space="preserve">　</w:t>
            </w:r>
            <w:r w:rsidRPr="00D967C6">
              <w:rPr>
                <w:rFonts w:hint="eastAsia"/>
              </w:rPr>
              <w:t>・</w:t>
            </w:r>
            <w:r w:rsidR="002D1D38" w:rsidRPr="00D967C6">
              <w:rPr>
                <w:rFonts w:hint="eastAsia"/>
              </w:rPr>
              <w:t xml:space="preserve">　</w:t>
            </w:r>
            <w:r w:rsidRPr="00D967C6">
              <w:rPr>
                <w:rFonts w:hint="eastAsia"/>
              </w:rPr>
              <w:t>成果発表支援事業</w:t>
            </w:r>
            <w:r w:rsidR="002D1D38" w:rsidRPr="00D967C6">
              <w:rPr>
                <w:rFonts w:hint="eastAsia"/>
              </w:rPr>
              <w:t xml:space="preserve">　</w:t>
            </w:r>
            <w:r w:rsidRPr="00D967C6">
              <w:rPr>
                <w:rFonts w:hint="eastAsia"/>
              </w:rPr>
              <w:t>・</w:t>
            </w:r>
            <w:r w:rsidR="002D1D38" w:rsidRPr="00D967C6">
              <w:rPr>
                <w:rFonts w:hint="eastAsia"/>
              </w:rPr>
              <w:t xml:space="preserve">　</w:t>
            </w:r>
            <w:r w:rsidRPr="00D967C6">
              <w:rPr>
                <w:rFonts w:hint="eastAsia"/>
              </w:rPr>
              <w:t>文化のまちづくり支援事業</w:t>
            </w:r>
          </w:p>
        </w:tc>
      </w:tr>
      <w:tr w:rsidR="00D967C6" w:rsidRPr="00D967C6" w14:paraId="4D206E97" w14:textId="77777777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F663F3F" w14:textId="77777777" w:rsidR="00E63393" w:rsidRPr="00D967C6" w:rsidRDefault="00011600" w:rsidP="00F43FCD">
            <w:pPr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助成金</w:t>
            </w:r>
          </w:p>
          <w:p w14:paraId="20953C57" w14:textId="77777777" w:rsidR="00011600" w:rsidRPr="00D967C6" w:rsidRDefault="00011600" w:rsidP="00F43FCD">
            <w:pPr>
              <w:jc w:val="center"/>
              <w:rPr>
                <w:sz w:val="17"/>
                <w:szCs w:val="17"/>
              </w:rPr>
            </w:pPr>
            <w:r w:rsidRPr="00D967C6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14:paraId="18389107" w14:textId="77777777" w:rsidR="00552D19" w:rsidRPr="00D967C6" w:rsidRDefault="00011600" w:rsidP="00E63393">
            <w:pPr>
              <w:jc w:val="center"/>
            </w:pPr>
            <w:r w:rsidRPr="00D967C6">
              <w:rPr>
                <w:rFonts w:hint="eastAsia"/>
              </w:rPr>
              <w:t>金　　　　　　　　　　　　　円</w:t>
            </w:r>
          </w:p>
        </w:tc>
      </w:tr>
      <w:tr w:rsidR="00D967C6" w:rsidRPr="00D967C6" w14:paraId="095CD91C" w14:textId="77777777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703F87C5" w14:textId="77777777" w:rsidR="00987E9B" w:rsidRPr="00D967C6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14:paraId="50488681" w14:textId="32A80AF5" w:rsidR="00987E9B" w:rsidRPr="00D967C6" w:rsidRDefault="00987E9B" w:rsidP="00987E9B">
            <w:pPr>
              <w:jc w:val="left"/>
              <w:rPr>
                <w:sz w:val="18"/>
              </w:rPr>
            </w:pPr>
            <w:r w:rsidRPr="00D967C6">
              <w:rPr>
                <w:rFonts w:hint="eastAsia"/>
                <w:sz w:val="18"/>
              </w:rPr>
              <w:t>（ふりがな）</w:t>
            </w:r>
            <w:r w:rsidR="002E7674" w:rsidRPr="00D967C6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987E9B" w:rsidRPr="00D967C6" w14:paraId="4B772162" w14:textId="77777777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14:paraId="4A01BD45" w14:textId="77777777" w:rsidR="00987E9B" w:rsidRPr="00D967C6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14:paraId="26DE5DA9" w14:textId="77777777" w:rsidR="00FE6036" w:rsidRPr="00D967C6" w:rsidRDefault="00FE6036" w:rsidP="00FE6036"/>
          <w:p w14:paraId="66317877" w14:textId="77777777" w:rsidR="00FE6036" w:rsidRPr="00D967C6" w:rsidRDefault="00FE6036" w:rsidP="00FE6036"/>
          <w:p w14:paraId="3FC6DF73" w14:textId="313637C2" w:rsidR="00987E9B" w:rsidRPr="00D967C6" w:rsidRDefault="00FE6036" w:rsidP="00FE6036">
            <w:pPr>
              <w:jc w:val="right"/>
            </w:pPr>
            <w:r w:rsidRPr="00D967C6">
              <w:rPr>
                <w:rFonts w:hint="eastAsia"/>
                <w:sz w:val="16"/>
                <w:szCs w:val="16"/>
              </w:rPr>
              <w:t>※読み方が難しい事業名には、ふりがなをふってください。</w:t>
            </w:r>
          </w:p>
        </w:tc>
      </w:tr>
    </w:tbl>
    <w:p w14:paraId="5D93EC22" w14:textId="77777777" w:rsidR="001C222F" w:rsidRPr="00D967C6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D967C6" w:rsidRPr="00D967C6" w14:paraId="61B967DC" w14:textId="77777777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14:paraId="0ED6CE6A" w14:textId="77777777" w:rsidR="008516B8" w:rsidRPr="00D967C6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事　務　連　絡　先</w:t>
            </w:r>
          </w:p>
        </w:tc>
      </w:tr>
      <w:tr w:rsidR="00D967C6" w:rsidRPr="00D967C6" w14:paraId="34199623" w14:textId="77777777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20D25B55" w14:textId="77777777" w:rsidR="008516B8" w:rsidRPr="00D967C6" w:rsidRDefault="008516B8" w:rsidP="008516B8">
            <w:pPr>
              <w:jc w:val="center"/>
            </w:pPr>
            <w:r w:rsidRPr="00D967C6">
              <w:rPr>
                <w:rFonts w:hint="eastAsia"/>
              </w:rPr>
              <w:t>担当者</w:t>
            </w:r>
          </w:p>
          <w:p w14:paraId="4106A1BF" w14:textId="77777777" w:rsidR="008516B8" w:rsidRPr="00D967C6" w:rsidRDefault="008516B8" w:rsidP="008516B8">
            <w:pPr>
              <w:jc w:val="center"/>
            </w:pPr>
            <w:r w:rsidRPr="00D967C6">
              <w:rPr>
                <w:rFonts w:hint="eastAsia"/>
              </w:rPr>
              <w:t>職名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3677FC5F" w14:textId="73B92C9F" w:rsidR="008516B8" w:rsidRPr="00D967C6" w:rsidRDefault="008516B8" w:rsidP="008516B8">
            <w:r w:rsidRPr="00D967C6">
              <w:rPr>
                <w:rFonts w:hint="eastAsia"/>
                <w:sz w:val="16"/>
              </w:rPr>
              <w:t>（ふりがな）</w:t>
            </w:r>
            <w:r w:rsidR="002E7674" w:rsidRPr="00D967C6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D967C6" w:rsidRPr="00D967C6" w14:paraId="501AA64E" w14:textId="77777777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54A19D72" w14:textId="77777777" w:rsidR="008516B8" w:rsidRPr="00D967C6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515B8425" w14:textId="77777777" w:rsidR="008516B8" w:rsidRPr="00D967C6" w:rsidRDefault="008516B8" w:rsidP="008516B8">
            <w:pPr>
              <w:rPr>
                <w:sz w:val="16"/>
              </w:rPr>
            </w:pPr>
          </w:p>
          <w:p w14:paraId="3EE96199" w14:textId="77777777" w:rsidR="00FE6036" w:rsidRPr="00D967C6" w:rsidRDefault="00FE6036" w:rsidP="00FE6036"/>
          <w:p w14:paraId="57220B5C" w14:textId="0DAF4CF0" w:rsidR="00FE6036" w:rsidRPr="00D967C6" w:rsidRDefault="00FE6036" w:rsidP="00FE6036">
            <w:pPr>
              <w:jc w:val="right"/>
              <w:rPr>
                <w:sz w:val="16"/>
              </w:rPr>
            </w:pPr>
            <w:r w:rsidRPr="00D967C6">
              <w:rPr>
                <w:rFonts w:hint="eastAsia"/>
                <w:sz w:val="16"/>
                <w:szCs w:val="16"/>
              </w:rPr>
              <w:t>※読み方が難しいお名前には、ふりがなをふってください。</w:t>
            </w:r>
          </w:p>
        </w:tc>
      </w:tr>
      <w:tr w:rsidR="00D967C6" w:rsidRPr="00D967C6" w14:paraId="55292A52" w14:textId="77777777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96AEF08" w14:textId="77777777" w:rsidR="008516B8" w:rsidRPr="00D967C6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</w:tcPr>
          <w:p w14:paraId="0660C094" w14:textId="77777777" w:rsidR="008516B8" w:rsidRPr="00D967C6" w:rsidRDefault="008516B8" w:rsidP="008516B8">
            <w:pPr>
              <w:spacing w:before="100" w:beforeAutospacing="1"/>
            </w:pPr>
            <w:r w:rsidRPr="00D967C6">
              <w:rPr>
                <w:rFonts w:hint="eastAsia"/>
              </w:rPr>
              <w:t>〒</w:t>
            </w:r>
          </w:p>
          <w:p w14:paraId="48C8A9DC" w14:textId="77777777" w:rsidR="008516B8" w:rsidRPr="00D967C6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D967C6" w:rsidRPr="00D967C6" w14:paraId="5600A3C0" w14:textId="77777777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7497DFB" w14:textId="77777777" w:rsidR="008516B8" w:rsidRPr="00D967C6" w:rsidRDefault="008516B8" w:rsidP="008516B8">
            <w:pPr>
              <w:jc w:val="center"/>
            </w:pPr>
            <w:r w:rsidRPr="00D967C6"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14:paraId="4972D921" w14:textId="77777777" w:rsidR="008516B8" w:rsidRPr="00D967C6" w:rsidRDefault="008516B8" w:rsidP="008516B8">
            <w:pPr>
              <w:tabs>
                <w:tab w:val="left" w:pos="4956"/>
              </w:tabs>
            </w:pPr>
            <w:r w:rsidRPr="00D967C6">
              <w:rPr>
                <w:rFonts w:hint="eastAsia"/>
                <w:sz w:val="18"/>
              </w:rPr>
              <w:t>（勤務先・自宅・携帯）</w:t>
            </w:r>
          </w:p>
        </w:tc>
      </w:tr>
      <w:tr w:rsidR="00D967C6" w:rsidRPr="00D967C6" w14:paraId="013237A7" w14:textId="77777777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7196D1A4" w14:textId="77777777" w:rsidR="008516B8" w:rsidRPr="00D967C6" w:rsidRDefault="008516B8" w:rsidP="008516B8">
            <w:pPr>
              <w:jc w:val="center"/>
            </w:pPr>
            <w:r w:rsidRPr="00D967C6"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14:paraId="41F57910" w14:textId="77777777" w:rsidR="008516B8" w:rsidRPr="00D967C6" w:rsidRDefault="008516B8" w:rsidP="008516B8">
            <w:pPr>
              <w:tabs>
                <w:tab w:val="left" w:pos="4956"/>
              </w:tabs>
            </w:pPr>
            <w:r w:rsidRPr="00D967C6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RPr="00D967C6" w14:paraId="52DC4E96" w14:textId="77777777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7E8DB72A" w14:textId="77777777" w:rsidR="008516B8" w:rsidRPr="00D967C6" w:rsidRDefault="008516B8" w:rsidP="008516B8">
            <w:pPr>
              <w:jc w:val="center"/>
            </w:pPr>
            <w:r w:rsidRPr="00D967C6"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14:paraId="1DB8BAA0" w14:textId="77777777" w:rsidR="008516B8" w:rsidRPr="00D967C6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14:paraId="68BFAEC0" w14:textId="77777777" w:rsidR="007345A0" w:rsidRPr="00D967C6" w:rsidRDefault="007345A0"/>
    <w:p w14:paraId="1C9FE8EC" w14:textId="77777777" w:rsidR="005B3336" w:rsidRPr="00D967C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 w:rsidRPr="00D967C6">
        <w:rPr>
          <w:rFonts w:ascii="ＭＳ ゴシック" w:eastAsia="ＭＳ ゴシック" w:hAnsi="ＭＳ ゴシック"/>
          <w:sz w:val="20"/>
        </w:rPr>
        <w:br w:type="page"/>
      </w:r>
    </w:p>
    <w:p w14:paraId="3DB77229" w14:textId="77777777" w:rsidR="00C10077" w:rsidRPr="00D967C6" w:rsidRDefault="00D967C6" w:rsidP="00C10077">
      <w:pPr>
        <w:rPr>
          <w:rFonts w:ascii="ＭＳ ゴシック" w:eastAsia="ＭＳ ゴシック" w:hAnsi="ＭＳ ゴシック"/>
          <w:sz w:val="20"/>
        </w:rPr>
      </w:pPr>
      <w:r w:rsidRPr="00D967C6">
        <w:rPr>
          <w:noProof/>
        </w:rPr>
        <w:lastRenderedPageBreak/>
        <w:pict w14:anchorId="3EC4F065"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14:paraId="0FC21232" w14:textId="77777777"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14:paraId="2340C455" w14:textId="77777777" w:rsidR="00C10077" w:rsidRDefault="00C10077" w:rsidP="00C10077">
                  <w:pPr>
                    <w:rPr>
                      <w:sz w:val="16"/>
                    </w:rPr>
                  </w:pPr>
                </w:p>
                <w:p w14:paraId="06B8C541" w14:textId="77777777"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14:paraId="7973EFF4" w14:textId="77777777"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 w:rsidRPr="00D967C6">
        <w:rPr>
          <w:rFonts w:ascii="ＭＳ ゴシック" w:eastAsia="ＭＳ ゴシック" w:hAnsi="ＭＳ ゴシック" w:hint="eastAsia"/>
          <w:sz w:val="20"/>
        </w:rPr>
        <w:t>（</w:t>
      </w:r>
      <w:r w:rsidR="00C10077" w:rsidRPr="00D967C6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D967C6">
        <w:rPr>
          <w:rFonts w:ascii="ＭＳ ゴシック" w:eastAsia="ＭＳ ゴシック" w:hAnsi="ＭＳ ゴシック" w:hint="eastAsia"/>
          <w:sz w:val="20"/>
        </w:rPr>
        <w:t>‐①</w:t>
      </w:r>
      <w:r w:rsidR="004B63C8" w:rsidRPr="00D967C6">
        <w:rPr>
          <w:rFonts w:ascii="ＭＳ ゴシック" w:eastAsia="ＭＳ ゴシック" w:hAnsi="ＭＳ ゴシック" w:hint="eastAsia"/>
          <w:sz w:val="20"/>
        </w:rPr>
        <w:t>）</w:t>
      </w:r>
    </w:p>
    <w:p w14:paraId="41A37339" w14:textId="77777777" w:rsidR="0040472A" w:rsidRPr="00D967C6" w:rsidRDefault="0040472A" w:rsidP="0040472A">
      <w:pPr>
        <w:widowControl/>
        <w:jc w:val="center"/>
        <w:rPr>
          <w:sz w:val="24"/>
        </w:rPr>
      </w:pPr>
      <w:r w:rsidRPr="00D967C6"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D967C6" w:rsidRPr="00D967C6" w14:paraId="38E103A9" w14:textId="777777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14:paraId="368833DD" w14:textId="77777777" w:rsidR="00C10077" w:rsidRPr="00D967C6" w:rsidRDefault="009A6D47" w:rsidP="009A6D47">
            <w:pPr>
              <w:jc w:val="center"/>
            </w:pPr>
            <w:r w:rsidRPr="00D967C6"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14:paraId="223A7D2E" w14:textId="4637B90B" w:rsidR="00C10077" w:rsidRPr="00D967C6" w:rsidRDefault="00C10077" w:rsidP="009A6D47">
            <w:pPr>
              <w:rPr>
                <w:sz w:val="18"/>
              </w:rPr>
            </w:pPr>
            <w:r w:rsidRPr="00D967C6">
              <w:rPr>
                <w:rFonts w:hint="eastAsia"/>
                <w:sz w:val="18"/>
              </w:rPr>
              <w:t>（ふりがな）</w:t>
            </w:r>
            <w:r w:rsidR="00FE6036" w:rsidRPr="00D967C6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D967C6" w:rsidRPr="00D967C6" w14:paraId="62E6183A" w14:textId="777777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14:paraId="2B563BD8" w14:textId="77777777" w:rsidR="00C10077" w:rsidRPr="00D967C6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14:paraId="32B3F004" w14:textId="77777777" w:rsidR="00FE6036" w:rsidRPr="00D967C6" w:rsidRDefault="00FE6036" w:rsidP="009A6D47"/>
          <w:p w14:paraId="656EE715" w14:textId="77777777" w:rsidR="00FE6036" w:rsidRPr="00D967C6" w:rsidRDefault="00FE6036" w:rsidP="009A6D47"/>
          <w:p w14:paraId="264291F5" w14:textId="4C7F8C70" w:rsidR="00C10077" w:rsidRPr="00D967C6" w:rsidRDefault="00FE6036" w:rsidP="00FE6036">
            <w:pPr>
              <w:jc w:val="right"/>
              <w:rPr>
                <w:sz w:val="16"/>
                <w:szCs w:val="16"/>
              </w:rPr>
            </w:pPr>
            <w:r w:rsidRPr="00D967C6">
              <w:rPr>
                <w:rFonts w:hint="eastAsia"/>
                <w:sz w:val="16"/>
                <w:szCs w:val="16"/>
              </w:rPr>
              <w:t>※読み方が難しい事業名にはふりがなをふってください。</w:t>
            </w:r>
          </w:p>
        </w:tc>
      </w:tr>
      <w:tr w:rsidR="00D967C6" w:rsidRPr="00D967C6" w14:paraId="465FEB08" w14:textId="777777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03C5A10" w14:textId="77777777" w:rsidR="00C10077" w:rsidRPr="00D967C6" w:rsidRDefault="00C10077" w:rsidP="00C10077">
            <w:pPr>
              <w:pStyle w:val="a3"/>
              <w:ind w:leftChars="0" w:left="0"/>
              <w:jc w:val="center"/>
            </w:pPr>
            <w:r w:rsidRPr="00D967C6"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14:paraId="1657EE5C" w14:textId="77777777" w:rsidR="00C10077" w:rsidRPr="00D967C6" w:rsidRDefault="00C10077" w:rsidP="009A6D47"/>
        </w:tc>
      </w:tr>
      <w:tr w:rsidR="00D967C6" w:rsidRPr="00D967C6" w14:paraId="572BD0BA" w14:textId="77777777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8C860CE" w14:textId="77777777" w:rsidR="0040472A" w:rsidRPr="00D967C6" w:rsidRDefault="0040472A" w:rsidP="00C10077">
            <w:pPr>
              <w:jc w:val="center"/>
            </w:pPr>
            <w:r w:rsidRPr="00D967C6"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14:paraId="6A36A2F0" w14:textId="77777777" w:rsidR="0040472A" w:rsidRPr="00D967C6" w:rsidRDefault="0040472A" w:rsidP="009A6D47">
            <w:r w:rsidRPr="00D967C6">
              <w:rPr>
                <w:rFonts w:hint="eastAsia"/>
              </w:rPr>
              <w:t>入場料：　無料　・　有料</w:t>
            </w:r>
            <w:r w:rsidRPr="00D967C6">
              <w:rPr>
                <w:rFonts w:hint="eastAsia"/>
                <w:sz w:val="18"/>
              </w:rPr>
              <w:t>：</w:t>
            </w:r>
          </w:p>
          <w:p w14:paraId="4D15C4CD" w14:textId="77777777" w:rsidR="0040472A" w:rsidRPr="00D967C6" w:rsidRDefault="0040472A" w:rsidP="009A6D47"/>
        </w:tc>
      </w:tr>
      <w:tr w:rsidR="00D967C6" w:rsidRPr="00D967C6" w14:paraId="3B562759" w14:textId="77777777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6F34AC2" w14:textId="77777777" w:rsidR="0040472A" w:rsidRPr="00D967C6" w:rsidRDefault="0040472A" w:rsidP="00C10077">
            <w:pPr>
              <w:jc w:val="center"/>
            </w:pPr>
            <w:r w:rsidRPr="00D967C6">
              <w:rPr>
                <w:rFonts w:hint="eastAsia"/>
              </w:rPr>
              <w:t>特色・</w:t>
            </w:r>
            <w:r w:rsidRPr="00D967C6"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14:paraId="7E87D07C" w14:textId="77777777" w:rsidR="0040472A" w:rsidRPr="00D967C6" w:rsidRDefault="0040472A" w:rsidP="009A6D47"/>
        </w:tc>
      </w:tr>
      <w:tr w:rsidR="00D967C6" w:rsidRPr="00D967C6" w14:paraId="6F546DC8" w14:textId="77777777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330565F" w14:textId="77777777" w:rsidR="0040472A" w:rsidRPr="00D967C6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 w:rsidRPr="00D967C6"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14:paraId="206E80EF" w14:textId="77777777" w:rsidR="00373E80" w:rsidRPr="00D967C6" w:rsidRDefault="00373E80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967C6">
              <w:rPr>
                <w:rFonts w:ascii="ＭＳ Ｐゴシック" w:eastAsia="ＭＳ Ｐゴシック" w:hAnsi="ＭＳ Ｐゴシック" w:hint="eastAsia"/>
                <w:sz w:val="16"/>
              </w:rPr>
              <w:t>●郷土文化支援事業：伝承している郷土芸能・文化について（目的・内容・起源・沿革）の説明</w:t>
            </w:r>
          </w:p>
          <w:p w14:paraId="4A552591" w14:textId="77777777" w:rsidR="00681428" w:rsidRPr="00D967C6" w:rsidRDefault="00681428" w:rsidP="00373E80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967C6">
              <w:rPr>
                <w:rFonts w:ascii="ＭＳ Ｐゴシック" w:eastAsia="ＭＳ Ｐゴシック" w:hAnsi="ＭＳ Ｐゴシック" w:hint="eastAsia"/>
                <w:sz w:val="16"/>
              </w:rPr>
              <w:t>●成果発表支援事業：特に説明が必要な場合に記入</w:t>
            </w:r>
          </w:p>
          <w:p w14:paraId="3F8F1639" w14:textId="77777777" w:rsidR="0040472A" w:rsidRPr="00D967C6" w:rsidRDefault="00373E80" w:rsidP="00373E80">
            <w:pPr>
              <w:rPr>
                <w:sz w:val="16"/>
              </w:rPr>
            </w:pPr>
            <w:r w:rsidRPr="00D967C6">
              <w:rPr>
                <w:rFonts w:ascii="ＭＳ Ｐゴシック" w:eastAsia="ＭＳ Ｐゴシック" w:hAnsi="ＭＳ Ｐゴシック" w:hint="eastAsia"/>
                <w:sz w:val="16"/>
              </w:rPr>
              <w:t>●文化のまちづくり支援事業：活用する地域資源（自然・文化・芸能・歴史等）の説明</w:t>
            </w:r>
          </w:p>
        </w:tc>
      </w:tr>
      <w:tr w:rsidR="00D967C6" w:rsidRPr="00D967C6" w14:paraId="119D487F" w14:textId="777777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5049323" w14:textId="77777777" w:rsidR="00C10077" w:rsidRPr="00D967C6" w:rsidRDefault="00C10077" w:rsidP="00987E9B">
            <w:pPr>
              <w:jc w:val="center"/>
            </w:pPr>
            <w:r w:rsidRPr="00D967C6">
              <w:rPr>
                <w:rFonts w:hint="eastAsia"/>
              </w:rPr>
              <w:t>実施期間</w:t>
            </w:r>
          </w:p>
          <w:p w14:paraId="6B8D5465" w14:textId="77777777" w:rsidR="00C10077" w:rsidRPr="00D967C6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967C6">
              <w:rPr>
                <w:rFonts w:hint="eastAsia"/>
                <w:sz w:val="20"/>
              </w:rPr>
              <w:t>（</w:t>
            </w:r>
            <w:r w:rsidRPr="00D967C6">
              <w:rPr>
                <w:rFonts w:hint="eastAsia"/>
                <w:sz w:val="18"/>
              </w:rPr>
              <w:t>実施回数・日数</w:t>
            </w:r>
            <w:r w:rsidRPr="00D967C6"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14:paraId="27EB86C0" w14:textId="54FDF11F" w:rsidR="00C10077" w:rsidRPr="00D967C6" w:rsidRDefault="00987E9B" w:rsidP="00B3495F">
            <w:pPr>
              <w:spacing w:before="100" w:beforeAutospacing="1"/>
              <w:ind w:firstLineChars="400" w:firstLine="840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 xml:space="preserve">　年　　月　　日～　　月　　日（　　　回・　　　日）</w:t>
            </w:r>
          </w:p>
        </w:tc>
      </w:tr>
      <w:tr w:rsidR="00D967C6" w:rsidRPr="00D967C6" w14:paraId="3A0D69C3" w14:textId="777777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9F2F452" w14:textId="77777777" w:rsidR="00C10077" w:rsidRPr="00D967C6" w:rsidRDefault="00C10077" w:rsidP="00C10077">
            <w:pPr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14:paraId="5893D2DE" w14:textId="77777777" w:rsidR="00C10077" w:rsidRPr="00D967C6" w:rsidRDefault="00C10077" w:rsidP="009A6D47">
            <w:pPr>
              <w:rPr>
                <w:sz w:val="16"/>
              </w:rPr>
            </w:pPr>
          </w:p>
        </w:tc>
      </w:tr>
      <w:tr w:rsidR="00D967C6" w:rsidRPr="00D967C6" w14:paraId="611F3505" w14:textId="777777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F9F32E3" w14:textId="77777777" w:rsidR="000309F7" w:rsidRPr="00D967C6" w:rsidRDefault="00C10077" w:rsidP="00C10077">
            <w:pPr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参加者・</w:t>
            </w:r>
          </w:p>
          <w:p w14:paraId="096FE82A" w14:textId="77777777" w:rsidR="00C10077" w:rsidRPr="00D967C6" w:rsidRDefault="00C10077" w:rsidP="000309F7">
            <w:pPr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14:paraId="252A417E" w14:textId="77777777" w:rsidR="00C10077" w:rsidRPr="00D967C6" w:rsidRDefault="00C10077" w:rsidP="009A6D47">
            <w:pPr>
              <w:rPr>
                <w:sz w:val="16"/>
              </w:rPr>
            </w:pPr>
          </w:p>
        </w:tc>
      </w:tr>
      <w:tr w:rsidR="00D967C6" w:rsidRPr="00D967C6" w14:paraId="0E6C25CC" w14:textId="777777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541EE24" w14:textId="77777777" w:rsidR="00C10077" w:rsidRPr="00D967C6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共催者名</w:t>
            </w:r>
          </w:p>
          <w:p w14:paraId="4D598F14" w14:textId="77777777" w:rsidR="00C10077" w:rsidRPr="00D967C6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D967C6">
              <w:rPr>
                <w:rFonts w:hint="eastAsia"/>
                <w:szCs w:val="21"/>
              </w:rPr>
              <w:t>後援者名</w:t>
            </w:r>
          </w:p>
          <w:p w14:paraId="7FD2CE59" w14:textId="77777777" w:rsidR="00C10077" w:rsidRPr="00D967C6" w:rsidRDefault="00C10077" w:rsidP="00C10077">
            <w:pPr>
              <w:jc w:val="center"/>
              <w:rPr>
                <w:sz w:val="20"/>
                <w:szCs w:val="20"/>
              </w:rPr>
            </w:pPr>
            <w:r w:rsidRPr="00D967C6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5543359A" w14:textId="77777777" w:rsidR="00C10077" w:rsidRPr="00D967C6" w:rsidRDefault="00C10077" w:rsidP="009A6D47">
            <w:pPr>
              <w:rPr>
                <w:sz w:val="16"/>
              </w:rPr>
            </w:pPr>
          </w:p>
        </w:tc>
      </w:tr>
    </w:tbl>
    <w:p w14:paraId="65F2B635" w14:textId="77777777" w:rsidR="005C066D" w:rsidRPr="00D967C6" w:rsidRDefault="005B3336" w:rsidP="00C10077">
      <w:pPr>
        <w:widowControl/>
        <w:jc w:val="distribute"/>
      </w:pPr>
      <w:r w:rsidRPr="00D967C6">
        <w:br w:type="page"/>
      </w:r>
    </w:p>
    <w:p w14:paraId="2B450AD0" w14:textId="77777777" w:rsidR="00B0228A" w:rsidRPr="00D967C6" w:rsidRDefault="00D967C6" w:rsidP="00B0228A">
      <w:pPr>
        <w:rPr>
          <w:rFonts w:ascii="ＭＳ ゴシック" w:eastAsia="ＭＳ ゴシック" w:hAnsi="ＭＳ ゴシック"/>
          <w:sz w:val="20"/>
        </w:rPr>
      </w:pPr>
      <w:r w:rsidRPr="00D967C6">
        <w:rPr>
          <w:noProof/>
        </w:rPr>
        <w:lastRenderedPageBreak/>
        <w:pict w14:anchorId="244721D1"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14:paraId="1B0E1265" w14:textId="77777777"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14:paraId="05E46D0F" w14:textId="77777777" w:rsidR="00D83CE1" w:rsidRDefault="00D83CE1" w:rsidP="00D171C7">
                  <w:pPr>
                    <w:rPr>
                      <w:sz w:val="16"/>
                    </w:rPr>
                  </w:pPr>
                </w:p>
                <w:p w14:paraId="27388D0D" w14:textId="77777777"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14:paraId="3F87F2D4" w14:textId="77777777"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 w:rsidRPr="00D967C6">
        <w:rPr>
          <w:rFonts w:ascii="ＭＳ ゴシック" w:eastAsia="ＭＳ ゴシック" w:hAnsi="ＭＳ ゴシック" w:hint="eastAsia"/>
          <w:sz w:val="20"/>
        </w:rPr>
        <w:t>（</w:t>
      </w:r>
      <w:r w:rsidR="00B0228A" w:rsidRPr="00D967C6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D967C6">
        <w:rPr>
          <w:rFonts w:ascii="ＭＳ ゴシック" w:eastAsia="ＭＳ ゴシック" w:hAnsi="ＭＳ ゴシック" w:hint="eastAsia"/>
          <w:sz w:val="20"/>
        </w:rPr>
        <w:t>‐</w:t>
      </w:r>
      <w:r w:rsidR="00910EA9" w:rsidRPr="00D967C6">
        <w:rPr>
          <w:rFonts w:ascii="ＭＳ ゴシック" w:eastAsia="ＭＳ ゴシック" w:hAnsi="ＭＳ ゴシック" w:hint="eastAsia"/>
          <w:sz w:val="20"/>
        </w:rPr>
        <w:t>②</w:t>
      </w:r>
      <w:r w:rsidR="004B63C8" w:rsidRPr="00D967C6">
        <w:rPr>
          <w:rFonts w:ascii="ＭＳ ゴシック" w:eastAsia="ＭＳ ゴシック" w:hAnsi="ＭＳ ゴシック" w:hint="eastAsia"/>
          <w:sz w:val="20"/>
        </w:rPr>
        <w:t>）</w:t>
      </w:r>
    </w:p>
    <w:p w14:paraId="12BC9532" w14:textId="77777777" w:rsidR="00CA538A" w:rsidRPr="00D967C6" w:rsidRDefault="009B5463" w:rsidP="00B0228A">
      <w:pPr>
        <w:widowControl/>
        <w:jc w:val="center"/>
        <w:rPr>
          <w:sz w:val="24"/>
        </w:rPr>
      </w:pPr>
      <w:r w:rsidRPr="00D967C6">
        <w:rPr>
          <w:rFonts w:hint="eastAsia"/>
          <w:sz w:val="24"/>
        </w:rPr>
        <w:t>事業</w:t>
      </w:r>
      <w:r w:rsidR="00CA538A" w:rsidRPr="00D967C6">
        <w:rPr>
          <w:rFonts w:hint="eastAsia"/>
          <w:sz w:val="24"/>
        </w:rPr>
        <w:t>収支予算書</w:t>
      </w:r>
    </w:p>
    <w:p w14:paraId="67B46B84" w14:textId="77777777" w:rsidR="00CA538A" w:rsidRPr="00D967C6" w:rsidRDefault="00CA538A" w:rsidP="00CA538A">
      <w:pPr>
        <w:widowControl/>
        <w:jc w:val="left"/>
        <w:rPr>
          <w:b/>
          <w:sz w:val="22"/>
        </w:rPr>
      </w:pPr>
      <w:r w:rsidRPr="00D967C6">
        <w:rPr>
          <w:rFonts w:hint="eastAsia"/>
          <w:b/>
          <w:sz w:val="22"/>
        </w:rPr>
        <w:t>収</w:t>
      </w:r>
      <w:r w:rsidR="009805F4" w:rsidRPr="00D967C6">
        <w:rPr>
          <w:rFonts w:hint="eastAsia"/>
          <w:b/>
          <w:sz w:val="22"/>
        </w:rPr>
        <w:t xml:space="preserve">　</w:t>
      </w:r>
      <w:r w:rsidRPr="00D967C6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D967C6" w:rsidRPr="00D967C6" w14:paraId="76E31118" w14:textId="77777777" w:rsidTr="00D04FF9">
        <w:tc>
          <w:tcPr>
            <w:tcW w:w="3373" w:type="dxa"/>
            <w:shd w:val="clear" w:color="auto" w:fill="F2F2F2" w:themeFill="background1" w:themeFillShade="F2"/>
          </w:tcPr>
          <w:p w14:paraId="0F8D8451" w14:textId="77777777" w:rsidR="00CA538A" w:rsidRPr="00D967C6" w:rsidRDefault="00CA538A" w:rsidP="00CA538A">
            <w:pPr>
              <w:widowControl/>
              <w:jc w:val="center"/>
            </w:pPr>
            <w:r w:rsidRPr="00D967C6"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4319D757" w14:textId="77777777" w:rsidR="00CA538A" w:rsidRPr="00D967C6" w:rsidRDefault="00CA538A" w:rsidP="00CA538A">
            <w:pPr>
              <w:widowControl/>
              <w:jc w:val="center"/>
            </w:pPr>
            <w:r w:rsidRPr="00D967C6">
              <w:rPr>
                <w:rFonts w:hint="eastAsia"/>
              </w:rPr>
              <w:t>予算額</w:t>
            </w:r>
            <w:r w:rsidR="00AE24C6" w:rsidRPr="00D967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166FC1F" w14:textId="77777777" w:rsidR="00CA538A" w:rsidRPr="00D967C6" w:rsidRDefault="00CA538A" w:rsidP="00CA538A">
            <w:pPr>
              <w:widowControl/>
              <w:jc w:val="center"/>
            </w:pPr>
            <w:r w:rsidRPr="00D967C6">
              <w:rPr>
                <w:rFonts w:hint="eastAsia"/>
              </w:rPr>
              <w:t>内訳</w:t>
            </w:r>
          </w:p>
        </w:tc>
      </w:tr>
      <w:tr w:rsidR="00D967C6" w:rsidRPr="00D967C6" w14:paraId="583803E1" w14:textId="77777777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0013ABC6" w14:textId="77777777" w:rsidR="00FE1A6F" w:rsidRPr="00D967C6" w:rsidRDefault="00FE1A6F" w:rsidP="00270433">
            <w:pPr>
              <w:widowControl/>
              <w:jc w:val="center"/>
            </w:pPr>
            <w:r w:rsidRPr="00D967C6"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0DB18DB2" w14:textId="77777777" w:rsidR="00FE1A6F" w:rsidRPr="00D967C6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6F959312" w14:textId="77777777" w:rsidR="00FE1A6F" w:rsidRPr="00D967C6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D967C6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D967C6" w:rsidRPr="00D967C6" w14:paraId="373A9F02" w14:textId="77777777" w:rsidTr="009A4ECD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77F9BD8E" w14:textId="77777777" w:rsidR="00747EA0" w:rsidRPr="00D967C6" w:rsidRDefault="00747EA0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42E9E33A" w14:textId="77777777" w:rsidR="00747EA0" w:rsidRPr="00D967C6" w:rsidRDefault="00747EA0" w:rsidP="00270433">
            <w:pPr>
              <w:widowControl/>
              <w:jc w:val="center"/>
              <w:rPr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21BEFE9D" w14:textId="77777777" w:rsidR="00747EA0" w:rsidRPr="00D967C6" w:rsidRDefault="00747EA0" w:rsidP="00E91120">
            <w:pPr>
              <w:rPr>
                <w:b/>
              </w:rPr>
            </w:pPr>
          </w:p>
        </w:tc>
      </w:tr>
      <w:tr w:rsidR="00FE1A6F" w:rsidRPr="00D967C6" w14:paraId="2B83815B" w14:textId="77777777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2DEA0" w14:textId="77777777" w:rsidR="00FE1A6F" w:rsidRPr="00D967C6" w:rsidRDefault="00FE1A6F" w:rsidP="00AE24C6">
            <w:pPr>
              <w:widowControl/>
              <w:jc w:val="center"/>
            </w:pPr>
            <w:r w:rsidRPr="00D967C6"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2653843B" w14:textId="77777777" w:rsidR="00FE1A6F" w:rsidRPr="00D967C6" w:rsidRDefault="00FE1A6F" w:rsidP="00CA538A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14:paraId="6D0498AF" w14:textId="77777777" w:rsidR="00FE1A6F" w:rsidRPr="00D967C6" w:rsidRDefault="00FE1A6F" w:rsidP="00CA538A">
            <w:pPr>
              <w:widowControl/>
              <w:jc w:val="center"/>
            </w:pPr>
          </w:p>
          <w:p w14:paraId="646255D4" w14:textId="77777777" w:rsidR="00FE1A6F" w:rsidRPr="00D967C6" w:rsidRDefault="00FE1A6F" w:rsidP="00CA538A">
            <w:pPr>
              <w:widowControl/>
              <w:jc w:val="center"/>
            </w:pPr>
          </w:p>
        </w:tc>
      </w:tr>
    </w:tbl>
    <w:p w14:paraId="6F0643A4" w14:textId="77777777" w:rsidR="00AE24C6" w:rsidRPr="00D967C6" w:rsidRDefault="00AE24C6" w:rsidP="00C00F8B">
      <w:pPr>
        <w:widowControl/>
      </w:pPr>
    </w:p>
    <w:p w14:paraId="5E5DE4A3" w14:textId="77777777" w:rsidR="00AE24C6" w:rsidRPr="00D967C6" w:rsidRDefault="00AE24C6" w:rsidP="00AE24C6">
      <w:pPr>
        <w:widowControl/>
        <w:jc w:val="left"/>
        <w:rPr>
          <w:b/>
          <w:sz w:val="22"/>
        </w:rPr>
      </w:pPr>
      <w:r w:rsidRPr="00D967C6">
        <w:rPr>
          <w:rFonts w:hint="eastAsia"/>
          <w:b/>
          <w:sz w:val="22"/>
        </w:rPr>
        <w:t>支</w:t>
      </w:r>
      <w:r w:rsidR="009805F4" w:rsidRPr="00D967C6">
        <w:rPr>
          <w:rFonts w:hint="eastAsia"/>
          <w:b/>
          <w:sz w:val="22"/>
        </w:rPr>
        <w:t xml:space="preserve">　</w:t>
      </w:r>
      <w:r w:rsidRPr="00D967C6">
        <w:rPr>
          <w:rFonts w:hint="eastAsia"/>
          <w:b/>
          <w:sz w:val="22"/>
        </w:rPr>
        <w:t>出</w:t>
      </w:r>
    </w:p>
    <w:p w14:paraId="53191702" w14:textId="77777777" w:rsidR="005154E2" w:rsidRPr="00D967C6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 w:rsidRPr="00D967C6">
        <w:rPr>
          <w:rFonts w:ascii="ＭＳ Ｐゴシック" w:eastAsia="ＭＳ Ｐゴシック" w:hAnsi="ＭＳ Ｐゴシック" w:hint="eastAsia"/>
          <w:sz w:val="20"/>
          <w:szCs w:val="20"/>
        </w:rPr>
        <w:t>※次の書類の添付が必要です。</w:t>
      </w:r>
    </w:p>
    <w:p w14:paraId="049480BF" w14:textId="77777777" w:rsidR="009A4ECD" w:rsidRPr="00D967C6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D967C6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D967C6" w:rsidRPr="00D967C6" w14:paraId="676A2C04" w14:textId="77777777" w:rsidTr="00D04FF9">
        <w:tc>
          <w:tcPr>
            <w:tcW w:w="3373" w:type="dxa"/>
            <w:shd w:val="clear" w:color="auto" w:fill="F2F2F2" w:themeFill="background1" w:themeFillShade="F2"/>
          </w:tcPr>
          <w:p w14:paraId="501BCAC5" w14:textId="77777777" w:rsidR="00AE24C6" w:rsidRPr="00D967C6" w:rsidRDefault="00AE24C6" w:rsidP="001C4B87">
            <w:pPr>
              <w:widowControl/>
              <w:jc w:val="center"/>
            </w:pPr>
            <w:r w:rsidRPr="00D967C6"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53EC7EC" w14:textId="77777777" w:rsidR="00AE24C6" w:rsidRPr="00D967C6" w:rsidRDefault="00AE24C6" w:rsidP="001C4B87">
            <w:pPr>
              <w:widowControl/>
              <w:jc w:val="center"/>
            </w:pPr>
            <w:r w:rsidRPr="00D967C6"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64889933" w14:textId="77777777" w:rsidR="00AE24C6" w:rsidRPr="00D967C6" w:rsidRDefault="00AE24C6" w:rsidP="001C4B87">
            <w:pPr>
              <w:widowControl/>
              <w:jc w:val="center"/>
            </w:pPr>
            <w:r w:rsidRPr="00D967C6">
              <w:rPr>
                <w:rFonts w:hint="eastAsia"/>
              </w:rPr>
              <w:t>内訳</w:t>
            </w:r>
          </w:p>
        </w:tc>
      </w:tr>
      <w:tr w:rsidR="00D967C6" w:rsidRPr="00D967C6" w14:paraId="2B337895" w14:textId="77777777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14:paraId="6F278445" w14:textId="77777777" w:rsidR="00AE24C6" w:rsidRPr="00D967C6" w:rsidRDefault="00AE24C6" w:rsidP="002F31F4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5A0A3DB5" w14:textId="77777777" w:rsidR="00AE24C6" w:rsidRPr="00D967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55EE1F4C" w14:textId="77777777" w:rsidR="00AE24C6" w:rsidRPr="00D967C6" w:rsidRDefault="00AE24C6" w:rsidP="001C4B87">
            <w:pPr>
              <w:widowControl/>
              <w:jc w:val="center"/>
            </w:pPr>
          </w:p>
        </w:tc>
      </w:tr>
      <w:tr w:rsidR="00AE24C6" w:rsidRPr="00D967C6" w14:paraId="7D96E24A" w14:textId="77777777" w:rsidTr="00D04FF9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A5BB07" w14:textId="77777777" w:rsidR="00AE24C6" w:rsidRPr="00D967C6" w:rsidRDefault="00AE24C6" w:rsidP="00AE24C6">
            <w:pPr>
              <w:widowControl/>
              <w:jc w:val="center"/>
            </w:pPr>
            <w:r w:rsidRPr="00D967C6"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2104DFA6" w14:textId="77777777" w:rsidR="00AE24C6" w:rsidRPr="00D967C6" w:rsidRDefault="00AE24C6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5304B08E" w14:textId="77777777" w:rsidR="00AE24C6" w:rsidRPr="00D967C6" w:rsidRDefault="00AE24C6" w:rsidP="001C4B87">
            <w:pPr>
              <w:widowControl/>
              <w:jc w:val="center"/>
            </w:pPr>
          </w:p>
          <w:p w14:paraId="75F61BD6" w14:textId="77777777" w:rsidR="00AE24C6" w:rsidRPr="00D967C6" w:rsidRDefault="00AE24C6" w:rsidP="001C4B87">
            <w:pPr>
              <w:widowControl/>
              <w:jc w:val="center"/>
            </w:pPr>
          </w:p>
        </w:tc>
      </w:tr>
    </w:tbl>
    <w:p w14:paraId="20743356" w14:textId="77777777" w:rsidR="009805F4" w:rsidRPr="00D967C6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D967C6" w:rsidRPr="00D967C6" w14:paraId="328A3CEF" w14:textId="77777777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E226DC" w14:textId="77777777" w:rsidR="009805F4" w:rsidRPr="00D967C6" w:rsidRDefault="009805F4" w:rsidP="009805F4">
            <w:pPr>
              <w:widowControl/>
              <w:jc w:val="center"/>
            </w:pPr>
            <w:r w:rsidRPr="00D967C6">
              <w:rPr>
                <w:rFonts w:hint="eastAsia"/>
              </w:rPr>
              <w:t>助成対象</w:t>
            </w:r>
            <w:r w:rsidR="00514B44" w:rsidRPr="00D967C6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2F99DBE" w14:textId="77777777" w:rsidR="00514B44" w:rsidRPr="00D967C6" w:rsidRDefault="00514B44" w:rsidP="00343ACE">
            <w:pPr>
              <w:widowControl/>
              <w:jc w:val="left"/>
              <w:rPr>
                <w:sz w:val="18"/>
              </w:rPr>
            </w:pPr>
            <w:r w:rsidRPr="00D967C6">
              <w:rPr>
                <w:rFonts w:hint="eastAsia"/>
                <w:sz w:val="18"/>
              </w:rPr>
              <w:t>※記入不要</w:t>
            </w:r>
          </w:p>
          <w:p w14:paraId="0D253102" w14:textId="77777777" w:rsidR="009805F4" w:rsidRPr="00D967C6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14:paraId="66D5C8EE" w14:textId="77777777" w:rsidR="009805F4" w:rsidRPr="00D967C6" w:rsidRDefault="009805F4" w:rsidP="002F31F4">
            <w:pPr>
              <w:widowControl/>
            </w:pPr>
          </w:p>
        </w:tc>
      </w:tr>
    </w:tbl>
    <w:p w14:paraId="7C507AEE" w14:textId="77777777" w:rsidR="0040472A" w:rsidRPr="00D967C6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 w:rsidRPr="00D967C6">
        <w:rPr>
          <w:rFonts w:ascii="ＭＳ ゴシック" w:eastAsia="ＭＳ ゴシック" w:hAnsi="ＭＳ ゴシック"/>
          <w:sz w:val="20"/>
        </w:rPr>
        <w:br w:type="page"/>
      </w:r>
    </w:p>
    <w:p w14:paraId="3689020F" w14:textId="77777777" w:rsidR="0040472A" w:rsidRPr="00D967C6" w:rsidRDefault="00D967C6" w:rsidP="0040472A">
      <w:pPr>
        <w:rPr>
          <w:rFonts w:ascii="ＭＳ ゴシック" w:eastAsia="ＭＳ ゴシック" w:hAnsi="ＭＳ ゴシック"/>
          <w:sz w:val="20"/>
        </w:rPr>
      </w:pPr>
      <w:r w:rsidRPr="00D967C6">
        <w:rPr>
          <w:rFonts w:ascii="ＭＳ ゴシック" w:eastAsia="ＭＳ ゴシック" w:hAnsi="ＭＳ ゴシック"/>
          <w:noProof/>
          <w:sz w:val="20"/>
        </w:rPr>
        <w:lastRenderedPageBreak/>
        <w:pict w14:anchorId="57E92192"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14:paraId="6968D245" w14:textId="77777777"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14:paraId="755784B8" w14:textId="77777777"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14:paraId="398B7703" w14:textId="77777777"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14:paraId="366184C8" w14:textId="77777777"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 w:rsidRPr="00D967C6">
        <w:rPr>
          <w:rFonts w:ascii="ＭＳ ゴシック" w:eastAsia="ＭＳ ゴシック" w:hAnsi="ＭＳ ゴシック" w:hint="eastAsia"/>
          <w:sz w:val="20"/>
        </w:rPr>
        <w:t>（</w:t>
      </w:r>
      <w:r w:rsidR="0040472A" w:rsidRPr="00D967C6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D967C6">
        <w:rPr>
          <w:rFonts w:ascii="ＭＳ ゴシック" w:eastAsia="ＭＳ ゴシック" w:hAnsi="ＭＳ ゴシック" w:hint="eastAsia"/>
          <w:sz w:val="20"/>
        </w:rPr>
        <w:t>‐</w:t>
      </w:r>
      <w:r w:rsidR="00FF3156" w:rsidRPr="00D967C6">
        <w:rPr>
          <w:rFonts w:ascii="ＭＳ ゴシック" w:eastAsia="ＭＳ ゴシック" w:hAnsi="ＭＳ ゴシック" w:hint="eastAsia"/>
          <w:sz w:val="20"/>
        </w:rPr>
        <w:t>③</w:t>
      </w:r>
      <w:r w:rsidR="004B63C8" w:rsidRPr="00D967C6">
        <w:rPr>
          <w:rFonts w:ascii="ＭＳ ゴシック" w:eastAsia="ＭＳ ゴシック" w:hAnsi="ＭＳ ゴシック" w:hint="eastAsia"/>
          <w:sz w:val="20"/>
        </w:rPr>
        <w:t>）</w:t>
      </w:r>
    </w:p>
    <w:p w14:paraId="4120CE32" w14:textId="77777777" w:rsidR="0040472A" w:rsidRPr="00D967C6" w:rsidRDefault="0040472A" w:rsidP="0040472A">
      <w:pPr>
        <w:jc w:val="center"/>
        <w:rPr>
          <w:sz w:val="24"/>
        </w:rPr>
      </w:pPr>
      <w:r w:rsidRPr="00D967C6">
        <w:rPr>
          <w:rFonts w:hint="eastAsia"/>
          <w:sz w:val="24"/>
        </w:rPr>
        <w:t>団体概要書</w:t>
      </w:r>
    </w:p>
    <w:p w14:paraId="2293185A" w14:textId="77777777" w:rsidR="00E36D0C" w:rsidRPr="00D967C6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 w:rsidRPr="00D967C6"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D967C6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 w:rsidRPr="00D967C6"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14:paraId="0019F36A" w14:textId="77777777" w:rsidR="00E36D0C" w:rsidRPr="00D967C6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D967C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 w:rsidRPr="00D967C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D967C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 w:rsidRPr="00D967C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D967C6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D967C6" w:rsidRPr="00D967C6" w14:paraId="6F0C3095" w14:textId="77777777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BDE41" w14:textId="77777777" w:rsidR="0040472A" w:rsidRPr="00D967C6" w:rsidRDefault="0040472A" w:rsidP="00EC3F75">
            <w:pPr>
              <w:jc w:val="center"/>
            </w:pPr>
            <w:r w:rsidRPr="00D967C6"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AA5F06" w14:textId="215825C4" w:rsidR="0040472A" w:rsidRPr="00D967C6" w:rsidRDefault="0040472A" w:rsidP="002E7674">
            <w:pPr>
              <w:tabs>
                <w:tab w:val="left" w:pos="2327"/>
              </w:tabs>
              <w:jc w:val="left"/>
              <w:rPr>
                <w:sz w:val="18"/>
              </w:rPr>
            </w:pPr>
            <w:r w:rsidRPr="00D967C6">
              <w:rPr>
                <w:rFonts w:hint="eastAsia"/>
                <w:sz w:val="18"/>
              </w:rPr>
              <w:t>（ふりがな）</w:t>
            </w:r>
            <w:r w:rsidR="002E7674" w:rsidRPr="00D967C6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D967C6" w:rsidRPr="00D967C6" w14:paraId="639060D1" w14:textId="77777777" w:rsidTr="00EC3F75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0C84D" w14:textId="77777777" w:rsidR="0040472A" w:rsidRPr="00D967C6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4704E44" w14:textId="77777777" w:rsidR="0040472A" w:rsidRPr="00D967C6" w:rsidRDefault="0040472A" w:rsidP="00EC3F75"/>
          <w:p w14:paraId="241BD90D" w14:textId="77777777" w:rsidR="00FE6036" w:rsidRPr="00D967C6" w:rsidRDefault="00FE6036" w:rsidP="00EC3F75"/>
          <w:p w14:paraId="36011BB3" w14:textId="1A92ED61" w:rsidR="00FE6036" w:rsidRPr="00D967C6" w:rsidRDefault="00FE6036" w:rsidP="00FE6036">
            <w:pPr>
              <w:jc w:val="right"/>
            </w:pPr>
            <w:r w:rsidRPr="00D967C6">
              <w:rPr>
                <w:rFonts w:hint="eastAsia"/>
                <w:sz w:val="16"/>
                <w:szCs w:val="16"/>
              </w:rPr>
              <w:t>※読み方が難しい団体名にはふりがなをふってください。</w:t>
            </w:r>
          </w:p>
        </w:tc>
      </w:tr>
      <w:tr w:rsidR="00D967C6" w:rsidRPr="00D967C6" w14:paraId="0221FDBE" w14:textId="77777777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402" w14:textId="77777777" w:rsidR="0040472A" w:rsidRPr="00D967C6" w:rsidRDefault="0040472A" w:rsidP="00EC3F75">
            <w:pPr>
              <w:jc w:val="center"/>
            </w:pPr>
            <w:r w:rsidRPr="00D967C6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6D0F61A6" w14:textId="4DAD87F3" w:rsidR="0040472A" w:rsidRPr="00D967C6" w:rsidRDefault="0040472A" w:rsidP="00EC3F75">
            <w:pPr>
              <w:rPr>
                <w:sz w:val="18"/>
              </w:rPr>
            </w:pPr>
            <w:r w:rsidRPr="00D967C6">
              <w:rPr>
                <w:rFonts w:hint="eastAsia"/>
                <w:sz w:val="18"/>
              </w:rPr>
              <w:t>（ふりがな）</w:t>
            </w:r>
            <w:r w:rsidR="002E7674" w:rsidRPr="00D967C6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D967C6" w:rsidRPr="00D967C6" w14:paraId="69ED0A22" w14:textId="77777777" w:rsidTr="005F5ECB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100CCE" w14:textId="77777777" w:rsidR="0040472A" w:rsidRPr="00D967C6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AF080A2" w14:textId="77777777" w:rsidR="0040472A" w:rsidRPr="00D967C6" w:rsidRDefault="0040472A" w:rsidP="00EC3F75"/>
          <w:p w14:paraId="3DA1D007" w14:textId="77777777" w:rsidR="00FE6036" w:rsidRPr="00D967C6" w:rsidRDefault="00FE6036" w:rsidP="00EC3F75"/>
          <w:p w14:paraId="1BC8302E" w14:textId="0F321264" w:rsidR="00FE6036" w:rsidRPr="00D967C6" w:rsidRDefault="00FE6036" w:rsidP="00FE6036">
            <w:pPr>
              <w:jc w:val="right"/>
            </w:pPr>
            <w:r w:rsidRPr="00D967C6">
              <w:rPr>
                <w:rFonts w:hint="eastAsia"/>
                <w:sz w:val="16"/>
                <w:szCs w:val="16"/>
              </w:rPr>
              <w:t>※読み方が難しいお名前にはふりがなをふってください。</w:t>
            </w:r>
          </w:p>
        </w:tc>
      </w:tr>
      <w:tr w:rsidR="00D967C6" w:rsidRPr="00D967C6" w14:paraId="1AD29516" w14:textId="77777777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AAA7BF" w14:textId="77777777" w:rsidR="00232388" w:rsidRPr="00D967C6" w:rsidRDefault="00232388" w:rsidP="00232388">
            <w:pPr>
              <w:jc w:val="center"/>
            </w:pPr>
            <w:r w:rsidRPr="00D967C6"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14:paraId="3EF22BB8" w14:textId="77777777" w:rsidR="00232388" w:rsidRPr="00D967C6" w:rsidRDefault="00232388" w:rsidP="00232388">
            <w:r w:rsidRPr="00D967C6"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8409CF" w14:textId="77777777" w:rsidR="00232388" w:rsidRPr="00D967C6" w:rsidRDefault="00232388" w:rsidP="00232388">
            <w:r w:rsidRPr="00D967C6"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14:paraId="43792D7B" w14:textId="77777777" w:rsidR="00232388" w:rsidRPr="00D967C6" w:rsidRDefault="00232388" w:rsidP="00232388"/>
        </w:tc>
      </w:tr>
      <w:tr w:rsidR="00D967C6" w:rsidRPr="00D967C6" w14:paraId="3DBE8397" w14:textId="77777777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14:paraId="1BAE38D2" w14:textId="77777777" w:rsidR="00232388" w:rsidRPr="00D967C6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14:paraId="05C6A33D" w14:textId="77777777" w:rsidR="00232388" w:rsidRPr="00D967C6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71118F" w14:textId="77777777" w:rsidR="00232388" w:rsidRPr="00D967C6" w:rsidRDefault="00232388" w:rsidP="00232388">
            <w:r w:rsidRPr="00D967C6"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14:paraId="7CBB6FD7" w14:textId="77777777" w:rsidR="00232388" w:rsidRPr="00D967C6" w:rsidRDefault="00232388" w:rsidP="00232388"/>
        </w:tc>
      </w:tr>
      <w:tr w:rsidR="00D967C6" w:rsidRPr="00D967C6" w14:paraId="1A246743" w14:textId="77777777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0CB14B1" w14:textId="77777777" w:rsidR="00232388" w:rsidRPr="00D967C6" w:rsidRDefault="005154E2" w:rsidP="00232388">
            <w:pPr>
              <w:jc w:val="center"/>
              <w:rPr>
                <w:sz w:val="20"/>
                <w:szCs w:val="20"/>
              </w:rPr>
            </w:pPr>
            <w:r w:rsidRPr="00D967C6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14:paraId="19E5A62A" w14:textId="77777777" w:rsidR="00232388" w:rsidRPr="00D967C6" w:rsidRDefault="00232388" w:rsidP="00232388">
            <w:pPr>
              <w:jc w:val="center"/>
            </w:pPr>
          </w:p>
        </w:tc>
      </w:tr>
      <w:tr w:rsidR="00D967C6" w:rsidRPr="00D967C6" w14:paraId="52C0744F" w14:textId="77777777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19A2C31" w14:textId="77777777" w:rsidR="00232388" w:rsidRPr="00D967C6" w:rsidRDefault="00232388" w:rsidP="00232388">
            <w:pPr>
              <w:ind w:left="113" w:right="113"/>
              <w:jc w:val="center"/>
            </w:pPr>
            <w:r w:rsidRPr="00D967C6"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9E05C8" w14:textId="77777777" w:rsidR="00232388" w:rsidRPr="00D967C6" w:rsidRDefault="00232388" w:rsidP="00232388">
            <w:pPr>
              <w:rPr>
                <w:spacing w:val="-14"/>
              </w:rPr>
            </w:pPr>
            <w:r w:rsidRPr="00D967C6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14:paraId="5350830D" w14:textId="77777777" w:rsidR="00232388" w:rsidRPr="00D967C6" w:rsidRDefault="00232388" w:rsidP="00232388">
            <w:r w:rsidRPr="00D967C6">
              <w:rPr>
                <w:rFonts w:hint="eastAsia"/>
              </w:rPr>
              <w:t>西暦　　　　　年　　　月　　　日</w:t>
            </w:r>
          </w:p>
        </w:tc>
      </w:tr>
      <w:tr w:rsidR="00D967C6" w:rsidRPr="00D967C6" w14:paraId="69AAE7AD" w14:textId="77777777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C3AD01E" w14:textId="77777777" w:rsidR="00232388" w:rsidRPr="00D967C6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14:paraId="374EEB70" w14:textId="77777777" w:rsidR="00232388" w:rsidRPr="00D967C6" w:rsidRDefault="00232388" w:rsidP="00232388">
            <w:r w:rsidRPr="00D967C6">
              <w:rPr>
                <w:rFonts w:hint="eastAsia"/>
              </w:rPr>
              <w:t>目的等</w:t>
            </w:r>
          </w:p>
        </w:tc>
      </w:tr>
      <w:tr w:rsidR="00D967C6" w:rsidRPr="00D967C6" w14:paraId="41B65F82" w14:textId="77777777" w:rsidTr="00FE6036">
        <w:trPr>
          <w:cantSplit/>
          <w:trHeight w:val="3839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14:paraId="5C86B655" w14:textId="77777777" w:rsidR="00232388" w:rsidRPr="00D967C6" w:rsidRDefault="00232388" w:rsidP="00232388">
            <w:pPr>
              <w:ind w:left="113" w:right="113"/>
              <w:jc w:val="center"/>
            </w:pPr>
            <w:r w:rsidRPr="00D967C6"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14:paraId="370DB698" w14:textId="77777777" w:rsidR="00232388" w:rsidRPr="00D967C6" w:rsidRDefault="00232388" w:rsidP="00232388">
            <w:r w:rsidRPr="00D967C6">
              <w:rPr>
                <w:rFonts w:hint="eastAsia"/>
              </w:rPr>
              <w:t>役職員・団体構成員</w:t>
            </w:r>
          </w:p>
          <w:p w14:paraId="2422A549" w14:textId="77777777" w:rsidR="00232388" w:rsidRPr="00D967C6" w:rsidRDefault="00232388" w:rsidP="00232388"/>
          <w:p w14:paraId="602BA09C" w14:textId="77777777" w:rsidR="00232388" w:rsidRPr="00D967C6" w:rsidRDefault="00232388" w:rsidP="00232388"/>
          <w:p w14:paraId="04BD5844" w14:textId="77777777" w:rsidR="00232388" w:rsidRPr="00D967C6" w:rsidRDefault="00232388" w:rsidP="00232388"/>
          <w:p w14:paraId="6EEFE924" w14:textId="77777777" w:rsidR="00232388" w:rsidRPr="00D967C6" w:rsidRDefault="00232388" w:rsidP="00232388"/>
          <w:p w14:paraId="04CFEC03" w14:textId="77777777" w:rsidR="00232388" w:rsidRPr="00D967C6" w:rsidRDefault="00232388" w:rsidP="00232388"/>
          <w:p w14:paraId="379DF227" w14:textId="77777777" w:rsidR="00232388" w:rsidRPr="00D967C6" w:rsidRDefault="00232388" w:rsidP="00232388"/>
          <w:p w14:paraId="415F8B73" w14:textId="77777777" w:rsidR="00232388" w:rsidRPr="00D967C6" w:rsidRDefault="00232388" w:rsidP="00232388"/>
          <w:p w14:paraId="097586FC" w14:textId="77777777" w:rsidR="00232388" w:rsidRPr="00D967C6" w:rsidRDefault="00232388" w:rsidP="00232388">
            <w:r w:rsidRPr="00D967C6">
              <w:rPr>
                <w:rFonts w:hint="eastAsia"/>
              </w:rPr>
              <w:t>経理担当氏名：</w:t>
            </w:r>
          </w:p>
          <w:p w14:paraId="7CC81A9B" w14:textId="77777777" w:rsidR="00232388" w:rsidRPr="00D967C6" w:rsidRDefault="00232388" w:rsidP="00232388"/>
          <w:p w14:paraId="23B19AD4" w14:textId="77777777" w:rsidR="00232388" w:rsidRPr="00D967C6" w:rsidRDefault="00232388" w:rsidP="00232388">
            <w:r w:rsidRPr="00D967C6">
              <w:rPr>
                <w:rFonts w:hint="eastAsia"/>
              </w:rPr>
              <w:t>団体の構成メンバー：計　　　　　名</w:t>
            </w:r>
          </w:p>
          <w:p w14:paraId="6F8D8DDB" w14:textId="77777777" w:rsidR="00232388" w:rsidRPr="00D967C6" w:rsidRDefault="00232388" w:rsidP="00232388">
            <w:r w:rsidRPr="00D967C6">
              <w:rPr>
                <w:rFonts w:hint="eastAsia"/>
              </w:rPr>
              <w:t>加入条件：</w:t>
            </w:r>
          </w:p>
          <w:p w14:paraId="2487F868" w14:textId="77777777" w:rsidR="00232388" w:rsidRPr="00D967C6" w:rsidRDefault="00232388" w:rsidP="00232388"/>
          <w:p w14:paraId="0F516C5A" w14:textId="77777777" w:rsidR="00232388" w:rsidRPr="00D967C6" w:rsidRDefault="00232388" w:rsidP="00232388"/>
        </w:tc>
      </w:tr>
      <w:tr w:rsidR="00D967C6" w:rsidRPr="00D967C6" w14:paraId="2E22C632" w14:textId="77777777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7ADB84" w14:textId="77777777" w:rsidR="00232388" w:rsidRPr="00D967C6" w:rsidRDefault="00232388" w:rsidP="00232388">
            <w:pPr>
              <w:ind w:left="113" w:right="113"/>
              <w:jc w:val="center"/>
            </w:pPr>
            <w:r w:rsidRPr="00D967C6"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14:paraId="60440FE6" w14:textId="77777777" w:rsidR="00232388" w:rsidRPr="00D967C6" w:rsidRDefault="00232388" w:rsidP="00232388"/>
        </w:tc>
      </w:tr>
      <w:tr w:rsidR="00D967C6" w:rsidRPr="00D967C6" w14:paraId="1DEF7903" w14:textId="77777777" w:rsidTr="002870A5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71A2543" w14:textId="77777777" w:rsidR="00232388" w:rsidRPr="00D967C6" w:rsidRDefault="00232388" w:rsidP="00232388">
            <w:pPr>
              <w:ind w:left="113" w:right="113"/>
              <w:jc w:val="center"/>
            </w:pPr>
            <w:r w:rsidRPr="00D967C6"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1143E8E" w14:textId="77777777" w:rsidR="00232388" w:rsidRPr="00D967C6" w:rsidRDefault="00232388" w:rsidP="00232388">
            <w:pPr>
              <w:jc w:val="center"/>
            </w:pPr>
            <w:r w:rsidRPr="00D967C6"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0B07E70" w14:textId="77777777" w:rsidR="00232388" w:rsidRPr="00D967C6" w:rsidRDefault="00232388" w:rsidP="00232388">
            <w:pPr>
              <w:jc w:val="center"/>
            </w:pPr>
            <w:r w:rsidRPr="00D967C6">
              <w:rPr>
                <w:rFonts w:hint="eastAsia"/>
              </w:rPr>
              <w:t>事業名等</w:t>
            </w:r>
          </w:p>
        </w:tc>
      </w:tr>
      <w:tr w:rsidR="00D967C6" w:rsidRPr="00D967C6" w14:paraId="12700B18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023844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7B3549D0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14:paraId="465DAAD8" w14:textId="77777777" w:rsidR="00232388" w:rsidRPr="00D967C6" w:rsidRDefault="00232388" w:rsidP="00232388"/>
        </w:tc>
      </w:tr>
      <w:tr w:rsidR="00D967C6" w:rsidRPr="00D967C6" w14:paraId="6194C4B8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665D66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451A0F69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13CE04A4" w14:textId="77777777" w:rsidR="00232388" w:rsidRPr="00D967C6" w:rsidRDefault="00232388" w:rsidP="00232388"/>
        </w:tc>
      </w:tr>
      <w:tr w:rsidR="00D967C6" w:rsidRPr="00D967C6" w14:paraId="31D02DBB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BA914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28A21CC3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6E363D07" w14:textId="77777777" w:rsidR="00232388" w:rsidRPr="00D967C6" w:rsidRDefault="00232388" w:rsidP="00232388"/>
        </w:tc>
      </w:tr>
      <w:tr w:rsidR="00D967C6" w:rsidRPr="00D967C6" w14:paraId="4B160426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771FE6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670F8089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58C2FAA2" w14:textId="77777777" w:rsidR="00232388" w:rsidRPr="00D967C6" w:rsidRDefault="00232388" w:rsidP="00232388"/>
        </w:tc>
      </w:tr>
      <w:tr w:rsidR="00D967C6" w:rsidRPr="00D967C6" w14:paraId="10E8AD2E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AA03D7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6362275F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478D404D" w14:textId="77777777" w:rsidR="00232388" w:rsidRPr="00D967C6" w:rsidRDefault="00232388" w:rsidP="00232388"/>
        </w:tc>
      </w:tr>
      <w:tr w:rsidR="00D967C6" w:rsidRPr="00D967C6" w14:paraId="26B3E4B6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488412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7DFF6F84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4B661802" w14:textId="77777777" w:rsidR="00232388" w:rsidRPr="00D967C6" w:rsidRDefault="00232388" w:rsidP="00232388"/>
        </w:tc>
      </w:tr>
      <w:tr w:rsidR="00D967C6" w:rsidRPr="00D967C6" w14:paraId="69DE5655" w14:textId="77777777" w:rsidTr="002870A5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59E7BE" w14:textId="77777777" w:rsidR="00232388" w:rsidRPr="00D967C6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3A1C44C2" w14:textId="77777777" w:rsidR="00232388" w:rsidRPr="00D967C6" w:rsidRDefault="00232388" w:rsidP="00232388"/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69868D0F" w14:textId="77777777" w:rsidR="00232388" w:rsidRPr="00D967C6" w:rsidRDefault="00232388" w:rsidP="00232388"/>
        </w:tc>
      </w:tr>
      <w:tr w:rsidR="00D967C6" w:rsidRPr="00D967C6" w14:paraId="14E591FF" w14:textId="77777777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14:paraId="11A2EB93" w14:textId="77777777" w:rsidR="00232388" w:rsidRPr="00D967C6" w:rsidRDefault="00232388" w:rsidP="00232388">
            <w:r w:rsidRPr="00D967C6"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14:paraId="32342113" w14:textId="77777777" w:rsidR="00232388" w:rsidRPr="00D967C6" w:rsidRDefault="00232388" w:rsidP="00232388">
            <w:pPr>
              <w:ind w:firstLineChars="1600" w:firstLine="3360"/>
            </w:pPr>
            <w:r w:rsidRPr="00D967C6">
              <w:rPr>
                <w:rFonts w:hint="eastAsia"/>
              </w:rPr>
              <w:t>□無い</w:t>
            </w:r>
          </w:p>
        </w:tc>
      </w:tr>
    </w:tbl>
    <w:p w14:paraId="461EB10A" w14:textId="77777777" w:rsidR="00F67EE2" w:rsidRPr="00D967C6" w:rsidRDefault="0040472A" w:rsidP="00E36D0C">
      <w:pPr>
        <w:widowControl/>
      </w:pPr>
      <w:r w:rsidRPr="00D967C6">
        <w:br w:type="page"/>
      </w:r>
    </w:p>
    <w:p w14:paraId="227A9876" w14:textId="77777777" w:rsidR="00910EA9" w:rsidRPr="00D967C6" w:rsidRDefault="00D967C6" w:rsidP="00910EA9">
      <w:pPr>
        <w:rPr>
          <w:rFonts w:ascii="ＭＳ ゴシック" w:eastAsia="ＭＳ ゴシック" w:hAnsi="ＭＳ ゴシック"/>
          <w:sz w:val="20"/>
        </w:rPr>
      </w:pPr>
      <w:r w:rsidRPr="00D967C6">
        <w:rPr>
          <w:rFonts w:ascii="ＭＳ ゴシック" w:eastAsia="ＭＳ ゴシック" w:hAnsi="ＭＳ ゴシック"/>
          <w:noProof/>
          <w:sz w:val="20"/>
        </w:rPr>
        <w:lastRenderedPageBreak/>
        <w:pict w14:anchorId="25B9C54B"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14:paraId="02C79D56" w14:textId="77777777"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14:paraId="3EEBAABC" w14:textId="77777777" w:rsidR="00910EA9" w:rsidRDefault="00910EA9" w:rsidP="00910EA9">
                  <w:pPr>
                    <w:rPr>
                      <w:sz w:val="16"/>
                    </w:rPr>
                  </w:pPr>
                </w:p>
                <w:p w14:paraId="7201B481" w14:textId="77777777"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 w:rsidRPr="00D967C6">
        <w:rPr>
          <w:rFonts w:ascii="ＭＳ ゴシック" w:eastAsia="ＭＳ ゴシック" w:hAnsi="ＭＳ ゴシック" w:hint="eastAsia"/>
          <w:sz w:val="20"/>
        </w:rPr>
        <w:t>（</w:t>
      </w:r>
      <w:r w:rsidR="00910EA9" w:rsidRPr="00D967C6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 w:rsidRPr="00D967C6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 w:rsidRPr="00D967C6">
        <w:rPr>
          <w:rFonts w:ascii="ＭＳ ゴシック" w:eastAsia="ＭＳ ゴシック" w:hAnsi="ＭＳ ゴシック" w:hint="eastAsia"/>
          <w:sz w:val="20"/>
        </w:rPr>
        <w:t>）</w:t>
      </w:r>
    </w:p>
    <w:p w14:paraId="5437B9D0" w14:textId="77777777" w:rsidR="00105503" w:rsidRPr="00D967C6" w:rsidRDefault="00105503" w:rsidP="00910EA9">
      <w:pPr>
        <w:jc w:val="center"/>
        <w:rPr>
          <w:b/>
          <w:sz w:val="24"/>
          <w:szCs w:val="24"/>
        </w:rPr>
      </w:pPr>
    </w:p>
    <w:p w14:paraId="78E03D52" w14:textId="77777777" w:rsidR="00910EA9" w:rsidRPr="00D967C6" w:rsidRDefault="00910EA9" w:rsidP="00910EA9">
      <w:pPr>
        <w:jc w:val="center"/>
        <w:rPr>
          <w:b/>
          <w:sz w:val="24"/>
          <w:szCs w:val="24"/>
        </w:rPr>
      </w:pPr>
      <w:r w:rsidRPr="00D967C6">
        <w:rPr>
          <w:rFonts w:hint="eastAsia"/>
          <w:b/>
          <w:sz w:val="24"/>
          <w:szCs w:val="24"/>
        </w:rPr>
        <w:t>申請書チェックシート</w:t>
      </w:r>
    </w:p>
    <w:p w14:paraId="4D9D6E0C" w14:textId="77777777" w:rsidR="00105503" w:rsidRPr="00D967C6" w:rsidRDefault="00105503" w:rsidP="00910EA9">
      <w:pPr>
        <w:jc w:val="center"/>
        <w:rPr>
          <w:b/>
          <w:sz w:val="24"/>
          <w:szCs w:val="24"/>
        </w:rPr>
      </w:pPr>
    </w:p>
    <w:p w14:paraId="2B93948F" w14:textId="77777777" w:rsidR="002A3229" w:rsidRPr="00D967C6" w:rsidRDefault="00373E80" w:rsidP="00910EA9">
      <w:r w:rsidRPr="00D967C6">
        <w:rPr>
          <w:rFonts w:hint="eastAsia"/>
        </w:rPr>
        <w:t>申請書</w:t>
      </w:r>
      <w:r w:rsidR="007345A0" w:rsidRPr="00D967C6">
        <w:rPr>
          <w:rFonts w:hint="eastAsia"/>
        </w:rPr>
        <w:t>（様式第</w:t>
      </w:r>
      <w:r w:rsidR="007345A0" w:rsidRPr="00D967C6">
        <w:rPr>
          <w:rFonts w:hint="eastAsia"/>
        </w:rPr>
        <w:t>1</w:t>
      </w:r>
      <w:r w:rsidR="007345A0" w:rsidRPr="00D967C6">
        <w:rPr>
          <w:rFonts w:hint="eastAsia"/>
        </w:rPr>
        <w:t>号、様式第</w:t>
      </w:r>
      <w:r w:rsidR="007345A0" w:rsidRPr="00D967C6">
        <w:rPr>
          <w:rFonts w:hint="eastAsia"/>
        </w:rPr>
        <w:t>1</w:t>
      </w:r>
      <w:r w:rsidR="007345A0" w:rsidRPr="00D967C6">
        <w:rPr>
          <w:rFonts w:hint="eastAsia"/>
        </w:rPr>
        <w:t>号‐①、様式第</w:t>
      </w:r>
      <w:r w:rsidR="007345A0" w:rsidRPr="00D967C6">
        <w:rPr>
          <w:rFonts w:hint="eastAsia"/>
        </w:rPr>
        <w:t>1</w:t>
      </w:r>
      <w:r w:rsidR="007345A0" w:rsidRPr="00D967C6">
        <w:rPr>
          <w:rFonts w:hint="eastAsia"/>
        </w:rPr>
        <w:t>号‐②、様式第</w:t>
      </w:r>
      <w:r w:rsidR="007345A0" w:rsidRPr="00D967C6">
        <w:rPr>
          <w:rFonts w:hint="eastAsia"/>
        </w:rPr>
        <w:t>1</w:t>
      </w:r>
      <w:r w:rsidR="007345A0" w:rsidRPr="00D967C6">
        <w:rPr>
          <w:rFonts w:hint="eastAsia"/>
        </w:rPr>
        <w:t>号‐③）</w:t>
      </w:r>
      <w:r w:rsidRPr="00D967C6">
        <w:rPr>
          <w:rFonts w:hint="eastAsia"/>
        </w:rPr>
        <w:t>とともに提出が必要な書類があります。</w:t>
      </w:r>
    </w:p>
    <w:p w14:paraId="57B6EF64" w14:textId="77777777" w:rsidR="00373E80" w:rsidRPr="00D967C6" w:rsidRDefault="00373E80" w:rsidP="00910EA9">
      <w:r w:rsidRPr="00D967C6">
        <w:rPr>
          <w:rFonts w:hint="eastAsia"/>
        </w:rPr>
        <w:t>提出する書類の□欄に☑</w:t>
      </w:r>
      <w:r w:rsidR="009111CC" w:rsidRPr="00D967C6">
        <w:rPr>
          <w:rFonts w:hint="eastAsia"/>
        </w:rPr>
        <w:t>を、提出できない場合はその理由をご記入ください。</w:t>
      </w:r>
    </w:p>
    <w:p w14:paraId="200AA712" w14:textId="77777777" w:rsidR="00910EA9" w:rsidRPr="00D967C6" w:rsidRDefault="00910EA9" w:rsidP="00910EA9"/>
    <w:p w14:paraId="53B82BEA" w14:textId="77777777" w:rsidR="00910EA9" w:rsidRPr="00D967C6" w:rsidRDefault="00910EA9" w:rsidP="00910EA9"/>
    <w:p w14:paraId="5B7989B2" w14:textId="77777777" w:rsidR="00910EA9" w:rsidRPr="00D967C6" w:rsidRDefault="00910EA9" w:rsidP="00987E9B">
      <w:pPr>
        <w:rPr>
          <w:bdr w:val="single" w:sz="4" w:space="0" w:color="auto"/>
        </w:rPr>
      </w:pPr>
      <w:r w:rsidRPr="00D967C6">
        <w:rPr>
          <w:rFonts w:hint="eastAsia"/>
          <w:bdr w:val="single" w:sz="4" w:space="0" w:color="auto"/>
        </w:rPr>
        <w:t>申請事業に関する添付書類</w:t>
      </w:r>
    </w:p>
    <w:p w14:paraId="60A45BC3" w14:textId="77777777" w:rsidR="00910EA9" w:rsidRPr="00D967C6" w:rsidRDefault="00910EA9" w:rsidP="00910EA9">
      <w:pPr>
        <w:pStyle w:val="a3"/>
        <w:ind w:leftChars="0" w:left="420"/>
      </w:pPr>
      <w:r w:rsidRPr="00D967C6">
        <w:rPr>
          <w:rFonts w:hint="eastAsia"/>
        </w:rPr>
        <w:t>申請事業</w:t>
      </w:r>
      <w:r w:rsidR="00430BFD" w:rsidRPr="00D967C6">
        <w:rPr>
          <w:rFonts w:hint="eastAsia"/>
        </w:rPr>
        <w:t>区分</w:t>
      </w:r>
      <w:r w:rsidRPr="00D967C6">
        <w:rPr>
          <w:rFonts w:hint="eastAsia"/>
        </w:rPr>
        <w:t>ごとに添付書類が異なります。該当する申請事業</w:t>
      </w:r>
      <w:r w:rsidR="00430BFD" w:rsidRPr="00D967C6">
        <w:rPr>
          <w:rFonts w:hint="eastAsia"/>
        </w:rPr>
        <w:t>区分</w:t>
      </w:r>
      <w:r w:rsidRPr="00D967C6">
        <w:rPr>
          <w:rFonts w:hint="eastAsia"/>
        </w:rPr>
        <w:t>の添付書類をご確認ください。</w:t>
      </w:r>
    </w:p>
    <w:p w14:paraId="1C612979" w14:textId="77777777" w:rsidR="00910EA9" w:rsidRPr="00D967C6" w:rsidRDefault="00910EA9" w:rsidP="00910EA9">
      <w:pPr>
        <w:pStyle w:val="a3"/>
        <w:ind w:leftChars="0" w:left="420"/>
      </w:pPr>
    </w:p>
    <w:p w14:paraId="5680D46F" w14:textId="77777777" w:rsidR="00910EA9" w:rsidRPr="00D967C6" w:rsidRDefault="00910EA9" w:rsidP="00910EA9">
      <w:pPr>
        <w:pStyle w:val="a3"/>
        <w:ind w:leftChars="0" w:left="420" w:firstLine="420"/>
      </w:pPr>
      <w:r w:rsidRPr="00D967C6">
        <w:rPr>
          <w:rFonts w:hint="eastAsia"/>
        </w:rPr>
        <w:t>【郷土文化支援事業】</w:t>
      </w:r>
    </w:p>
    <w:p w14:paraId="2762791F" w14:textId="77777777" w:rsidR="00BA2CEE" w:rsidRPr="00D967C6" w:rsidRDefault="00BA2CEE" w:rsidP="00BA2CEE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予定する事業の企画書又は計画書</w:t>
      </w:r>
    </w:p>
    <w:p w14:paraId="07CD6917" w14:textId="77777777" w:rsidR="00910EA9" w:rsidRPr="00D967C6" w:rsidRDefault="00BA2CEE" w:rsidP="00BA2CEE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伝承する郷土芸能・文化の写真</w:t>
      </w:r>
      <w:r w:rsidR="00747674" w:rsidRPr="00D967C6">
        <w:rPr>
          <w:rFonts w:hint="eastAsia"/>
        </w:rPr>
        <w:t>、</w:t>
      </w:r>
      <w:r w:rsidRPr="00D967C6">
        <w:rPr>
          <w:rFonts w:hint="eastAsia"/>
        </w:rPr>
        <w:t>パンフレット等</w:t>
      </w:r>
    </w:p>
    <w:p w14:paraId="6E454E20" w14:textId="77777777" w:rsidR="00D6757F" w:rsidRPr="00D967C6" w:rsidRDefault="00D6757F" w:rsidP="00D6757F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助成対象経費の見積書</w:t>
      </w:r>
    </w:p>
    <w:p w14:paraId="73D3195C" w14:textId="77777777" w:rsidR="00910EA9" w:rsidRPr="00D967C6" w:rsidRDefault="00910EA9" w:rsidP="00910EA9">
      <w:pPr>
        <w:pStyle w:val="a3"/>
        <w:ind w:leftChars="0" w:left="1605"/>
      </w:pPr>
    </w:p>
    <w:p w14:paraId="0480C275" w14:textId="77777777" w:rsidR="00910EA9" w:rsidRPr="00D967C6" w:rsidRDefault="00910EA9" w:rsidP="00910EA9">
      <w:pPr>
        <w:ind w:left="840"/>
      </w:pPr>
      <w:r w:rsidRPr="00D967C6">
        <w:rPr>
          <w:rFonts w:hint="eastAsia"/>
        </w:rPr>
        <w:t>【成果発表支援事業】</w:t>
      </w:r>
    </w:p>
    <w:p w14:paraId="5AB0A27F" w14:textId="77777777" w:rsidR="00910EA9" w:rsidRPr="00D967C6" w:rsidRDefault="00910EA9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予定する事業の企画書又は計画書</w:t>
      </w:r>
    </w:p>
    <w:p w14:paraId="4556D17B" w14:textId="77777777" w:rsidR="00910EA9" w:rsidRPr="00D967C6" w:rsidRDefault="00910EA9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演劇公演の場合はシナリオの写し</w:t>
      </w:r>
    </w:p>
    <w:p w14:paraId="2EAF3261" w14:textId="77777777" w:rsidR="00D6757F" w:rsidRPr="00D967C6" w:rsidRDefault="00D6757F" w:rsidP="00D6757F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助成対象経費の見積書</w:t>
      </w:r>
    </w:p>
    <w:p w14:paraId="122C6CC9" w14:textId="77777777" w:rsidR="00910EA9" w:rsidRPr="00D967C6" w:rsidRDefault="00910EA9" w:rsidP="00910EA9">
      <w:pPr>
        <w:pStyle w:val="a3"/>
        <w:ind w:leftChars="0" w:left="1605"/>
      </w:pPr>
    </w:p>
    <w:p w14:paraId="4D5621AD" w14:textId="77777777" w:rsidR="00910EA9" w:rsidRPr="00D967C6" w:rsidRDefault="00910EA9" w:rsidP="00910EA9">
      <w:pPr>
        <w:ind w:left="840"/>
      </w:pPr>
      <w:r w:rsidRPr="00D967C6">
        <w:rPr>
          <w:rFonts w:hint="eastAsia"/>
        </w:rPr>
        <w:t>【文化のまちづくり支援事業】</w:t>
      </w:r>
    </w:p>
    <w:p w14:paraId="7C56CEB3" w14:textId="77777777" w:rsidR="00910EA9" w:rsidRPr="00D967C6" w:rsidRDefault="00910EA9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予定する事業の企画書又は計画書</w:t>
      </w:r>
    </w:p>
    <w:p w14:paraId="2944959A" w14:textId="77777777" w:rsidR="00910EA9" w:rsidRPr="00D967C6" w:rsidRDefault="00BA2CEE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活用する地域資源の</w:t>
      </w:r>
      <w:r w:rsidR="00910EA9" w:rsidRPr="00D967C6">
        <w:rPr>
          <w:rFonts w:hint="eastAsia"/>
        </w:rPr>
        <w:t>写真、パンフレット等</w:t>
      </w:r>
    </w:p>
    <w:p w14:paraId="472BF010" w14:textId="77777777" w:rsidR="00D6757F" w:rsidRPr="00D967C6" w:rsidRDefault="00D6757F" w:rsidP="00D6757F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助成対象経費の見積書</w:t>
      </w:r>
    </w:p>
    <w:p w14:paraId="7BA57BB6" w14:textId="77777777" w:rsidR="00D6757F" w:rsidRPr="00D967C6" w:rsidRDefault="00D6757F" w:rsidP="00D6757F"/>
    <w:p w14:paraId="1687F685" w14:textId="77777777" w:rsidR="00910EA9" w:rsidRPr="00D967C6" w:rsidRDefault="00910EA9" w:rsidP="00910EA9">
      <w:pPr>
        <w:pStyle w:val="a3"/>
        <w:ind w:leftChars="0" w:left="420"/>
      </w:pPr>
    </w:p>
    <w:p w14:paraId="79091A77" w14:textId="77777777" w:rsidR="00910EA9" w:rsidRPr="00D967C6" w:rsidRDefault="00910EA9" w:rsidP="00987E9B">
      <w:pPr>
        <w:rPr>
          <w:bdr w:val="single" w:sz="4" w:space="0" w:color="auto"/>
        </w:rPr>
      </w:pPr>
      <w:r w:rsidRPr="00D967C6">
        <w:rPr>
          <w:rFonts w:hint="eastAsia"/>
          <w:bdr w:val="single" w:sz="4" w:space="0" w:color="auto"/>
        </w:rPr>
        <w:t>団体に関する添付書類（全申請事業共通）</w:t>
      </w:r>
    </w:p>
    <w:p w14:paraId="6D493260" w14:textId="77777777" w:rsidR="00910EA9" w:rsidRPr="00D967C6" w:rsidRDefault="006B43E8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団体の定款・規則・会則</w:t>
      </w:r>
    </w:p>
    <w:p w14:paraId="2C1E837D" w14:textId="77777777" w:rsidR="00910EA9" w:rsidRPr="00D967C6" w:rsidRDefault="00796BF2" w:rsidP="00910EA9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今年</w:t>
      </w:r>
      <w:r w:rsidR="006B43E8" w:rsidRPr="00D967C6">
        <w:rPr>
          <w:rFonts w:hint="eastAsia"/>
        </w:rPr>
        <w:t>度収支予算書、</w:t>
      </w:r>
      <w:r w:rsidR="00910EA9" w:rsidRPr="00D967C6">
        <w:rPr>
          <w:rFonts w:hint="eastAsia"/>
        </w:rPr>
        <w:t>前年度収支決算書</w:t>
      </w:r>
    </w:p>
    <w:p w14:paraId="29A71A91" w14:textId="77777777" w:rsidR="009111CC" w:rsidRPr="00D967C6" w:rsidRDefault="009111CC" w:rsidP="009111CC">
      <w:pPr>
        <w:pStyle w:val="a3"/>
        <w:numPr>
          <w:ilvl w:val="0"/>
          <w:numId w:val="2"/>
        </w:numPr>
        <w:ind w:leftChars="0"/>
      </w:pPr>
      <w:r w:rsidRPr="00D967C6">
        <w:rPr>
          <w:rFonts w:hint="eastAsia"/>
        </w:rPr>
        <w:t>写真（文化活動団体の活動状況等が写ったもの）</w:t>
      </w:r>
    </w:p>
    <w:p w14:paraId="0AB30372" w14:textId="77777777" w:rsidR="009111CC" w:rsidRPr="00D967C6" w:rsidRDefault="009111CC" w:rsidP="009111CC">
      <w:pPr>
        <w:pStyle w:val="a3"/>
        <w:ind w:leftChars="0" w:left="1605"/>
      </w:pPr>
    </w:p>
    <w:p w14:paraId="1097ECEE" w14:textId="77777777" w:rsidR="00987E9B" w:rsidRPr="00D967C6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967C6" w:rsidRPr="00D967C6" w14:paraId="46D93E56" w14:textId="77777777" w:rsidTr="00987E9B">
        <w:trPr>
          <w:trHeight w:val="693"/>
        </w:trPr>
        <w:tc>
          <w:tcPr>
            <w:tcW w:w="9639" w:type="dxa"/>
            <w:vAlign w:val="center"/>
          </w:tcPr>
          <w:p w14:paraId="2F692900" w14:textId="77777777" w:rsidR="00987E9B" w:rsidRPr="00D967C6" w:rsidRDefault="00987E9B" w:rsidP="00987E9B">
            <w:pPr>
              <w:widowControl/>
            </w:pPr>
            <w:r w:rsidRPr="00D967C6">
              <w:rPr>
                <w:rFonts w:hint="eastAsia"/>
              </w:rPr>
              <w:t>諸事情により提出不可の書類があれば、理由をご記入ください。</w:t>
            </w:r>
          </w:p>
          <w:p w14:paraId="7056A3DD" w14:textId="77777777" w:rsidR="00987E9B" w:rsidRPr="00D967C6" w:rsidRDefault="00987E9B" w:rsidP="00C97552">
            <w:pPr>
              <w:widowControl/>
            </w:pPr>
            <w:r w:rsidRPr="00D967C6"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D967C6" w:rsidRPr="00D967C6" w14:paraId="664DFA5A" w14:textId="77777777" w:rsidTr="00987E9B">
        <w:trPr>
          <w:trHeight w:val="4282"/>
        </w:trPr>
        <w:tc>
          <w:tcPr>
            <w:tcW w:w="9639" w:type="dxa"/>
          </w:tcPr>
          <w:p w14:paraId="17393632" w14:textId="77777777" w:rsidR="00987E9B" w:rsidRPr="00D967C6" w:rsidRDefault="00987E9B" w:rsidP="00987E9B">
            <w:pPr>
              <w:widowControl/>
              <w:jc w:val="left"/>
            </w:pPr>
          </w:p>
          <w:p w14:paraId="08E0E48C" w14:textId="77777777" w:rsidR="00987E9B" w:rsidRPr="00D967C6" w:rsidRDefault="00987E9B" w:rsidP="00987E9B">
            <w:pPr>
              <w:widowControl/>
              <w:jc w:val="left"/>
            </w:pPr>
            <w:r w:rsidRPr="00D967C6">
              <w:rPr>
                <w:rFonts w:hint="eastAsia"/>
              </w:rPr>
              <w:t>●提出不可書類：</w:t>
            </w:r>
          </w:p>
          <w:p w14:paraId="36AC942B" w14:textId="77777777" w:rsidR="00987E9B" w:rsidRPr="00D967C6" w:rsidRDefault="00987E9B" w:rsidP="00987E9B">
            <w:pPr>
              <w:widowControl/>
              <w:jc w:val="left"/>
            </w:pPr>
          </w:p>
          <w:p w14:paraId="15BD1023" w14:textId="77777777" w:rsidR="00987E9B" w:rsidRPr="00D967C6" w:rsidRDefault="00987E9B" w:rsidP="00987E9B">
            <w:pPr>
              <w:widowControl/>
              <w:jc w:val="left"/>
            </w:pPr>
            <w:r w:rsidRPr="00D967C6">
              <w:rPr>
                <w:rFonts w:hint="eastAsia"/>
              </w:rPr>
              <w:t>●その他の資料：</w:t>
            </w:r>
          </w:p>
          <w:p w14:paraId="1120D261" w14:textId="77777777" w:rsidR="00987E9B" w:rsidRPr="00D967C6" w:rsidRDefault="00987E9B" w:rsidP="00987E9B">
            <w:pPr>
              <w:widowControl/>
              <w:jc w:val="left"/>
            </w:pPr>
          </w:p>
          <w:p w14:paraId="3333878A" w14:textId="77777777" w:rsidR="00987E9B" w:rsidRPr="00D967C6" w:rsidRDefault="00987E9B" w:rsidP="00987E9B">
            <w:pPr>
              <w:widowControl/>
              <w:jc w:val="left"/>
            </w:pPr>
            <w:r w:rsidRPr="00D967C6">
              <w:rPr>
                <w:rFonts w:hint="eastAsia"/>
              </w:rPr>
              <w:t>理由・説明：</w:t>
            </w:r>
          </w:p>
          <w:p w14:paraId="5AE38ABA" w14:textId="77777777" w:rsidR="00987E9B" w:rsidRPr="00D967C6" w:rsidRDefault="00987E9B" w:rsidP="00910EA9">
            <w:pPr>
              <w:widowControl/>
              <w:jc w:val="left"/>
            </w:pPr>
          </w:p>
        </w:tc>
      </w:tr>
    </w:tbl>
    <w:p w14:paraId="588A4767" w14:textId="77777777" w:rsidR="00BA2CEE" w:rsidRPr="00D967C6" w:rsidRDefault="009B5463" w:rsidP="00515999">
      <w:pPr>
        <w:widowControl/>
        <w:ind w:firstLineChars="100" w:firstLine="211"/>
        <w:jc w:val="left"/>
        <w:rPr>
          <w:b/>
        </w:rPr>
      </w:pPr>
      <w:r w:rsidRPr="00D967C6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D967C6" w:rsidSect="00DB50F9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17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28DE" w14:textId="77777777" w:rsidR="00AB5E5A" w:rsidRDefault="00AB5E5A" w:rsidP="00552D19">
      <w:r>
        <w:separator/>
      </w:r>
    </w:p>
  </w:endnote>
  <w:endnote w:type="continuationSeparator" w:id="0">
    <w:p w14:paraId="102AEEBE" w14:textId="77777777"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8539" w14:textId="77777777"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13F6" w14:textId="77777777" w:rsidR="00AB5E5A" w:rsidRDefault="00AB5E5A" w:rsidP="00552D19">
      <w:r>
        <w:separator/>
      </w:r>
    </w:p>
  </w:footnote>
  <w:footnote w:type="continuationSeparator" w:id="0">
    <w:p w14:paraId="4D058B70" w14:textId="77777777"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 w16cid:durableId="206374250">
    <w:abstractNumId w:val="2"/>
  </w:num>
  <w:num w:numId="2" w16cid:durableId="946077776">
    <w:abstractNumId w:val="3"/>
  </w:num>
  <w:num w:numId="3" w16cid:durableId="2076926725">
    <w:abstractNumId w:val="0"/>
  </w:num>
  <w:num w:numId="4" w16cid:durableId="168350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B1660"/>
    <w:rsid w:val="002B57D4"/>
    <w:rsid w:val="002C1DE3"/>
    <w:rsid w:val="002D16D4"/>
    <w:rsid w:val="002D1D38"/>
    <w:rsid w:val="002D2FA4"/>
    <w:rsid w:val="002E57B6"/>
    <w:rsid w:val="002E767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1D64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0FDF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41C9A"/>
    <w:rsid w:val="008516B8"/>
    <w:rsid w:val="008530B7"/>
    <w:rsid w:val="0087419E"/>
    <w:rsid w:val="00877FCF"/>
    <w:rsid w:val="0088657E"/>
    <w:rsid w:val="008A35E0"/>
    <w:rsid w:val="008E4424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472F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038DA"/>
    <w:rsid w:val="00A12FF8"/>
    <w:rsid w:val="00A449FF"/>
    <w:rsid w:val="00A720B3"/>
    <w:rsid w:val="00A77017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B0228A"/>
    <w:rsid w:val="00B1351C"/>
    <w:rsid w:val="00B1605D"/>
    <w:rsid w:val="00B3495F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C6115"/>
    <w:rsid w:val="00CE293B"/>
    <w:rsid w:val="00CE704D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967C6"/>
    <w:rsid w:val="00DA2854"/>
    <w:rsid w:val="00DB50F9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3022"/>
    <w:rsid w:val="00FD5910"/>
    <w:rsid w:val="00FD7D10"/>
    <w:rsid w:val="00FE1A6F"/>
    <w:rsid w:val="00FE6036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635CF5BC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83D-D1E6-4C03-826E-2B4880C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staff02</cp:lastModifiedBy>
  <cp:revision>116</cp:revision>
  <cp:lastPrinted>2015-10-24T02:17:00Z</cp:lastPrinted>
  <dcterms:created xsi:type="dcterms:W3CDTF">2011-05-12T02:28:00Z</dcterms:created>
  <dcterms:modified xsi:type="dcterms:W3CDTF">2025-10-10T00:57:00Z</dcterms:modified>
</cp:coreProperties>
</file>